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9"/>
        <w:gridCol w:w="2379"/>
      </w:tblGrid>
      <w:tr w:rsidR="00C20E82" w:rsidRPr="00CA55DF" w14:paraId="4C1509D8" w14:textId="77777777" w:rsidTr="00656E04">
        <w:trPr>
          <w:trHeight w:val="1815"/>
        </w:trPr>
        <w:tc>
          <w:tcPr>
            <w:tcW w:w="6729" w:type="dxa"/>
            <w:vAlign w:val="center"/>
          </w:tcPr>
          <w:p w14:paraId="0F446706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jc w:val="both"/>
              <w:rPr>
                <w:rFonts w:eastAsiaTheme="minorEastAsia"/>
                <w:sz w:val="20"/>
                <w:szCs w:val="20"/>
                <w:lang w:val="pt-BR" w:eastAsia="en-US"/>
              </w:rPr>
            </w:pPr>
          </w:p>
          <w:p w14:paraId="4E310661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DZIAŁ ZAMÓWIEŃ PUBLICZNYCH</w:t>
            </w:r>
          </w:p>
          <w:p w14:paraId="49CE8FBA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eastAsia="en-US"/>
              </w:rPr>
              <w:t>UNIWERSYTETU JAGIELLOŃSKIEGO</w:t>
            </w:r>
          </w:p>
          <w:p w14:paraId="146CC045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r w:rsidRPr="00CA55DF">
              <w:rPr>
                <w:rFonts w:eastAsiaTheme="minorEastAsia"/>
                <w:sz w:val="20"/>
                <w:szCs w:val="20"/>
                <w:lang w:eastAsia="en-US"/>
              </w:rPr>
              <w:t>ul. Straszewskiego 25/3 i 4, 31-113 Kraków</w:t>
            </w:r>
          </w:p>
          <w:p w14:paraId="2B18C78C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val="pt-BR"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>tel.</w:t>
            </w:r>
            <w:r w:rsidRPr="00CA55DF">
              <w:rPr>
                <w:rFonts w:eastAsiaTheme="minorEastAsia"/>
                <w:sz w:val="20"/>
                <w:szCs w:val="20"/>
                <w:lang w:val="pt-BR" w:eastAsia="en-US"/>
              </w:rPr>
              <w:t xml:space="preserve"> +4812-663-39-03</w:t>
            </w:r>
          </w:p>
          <w:p w14:paraId="70AC0D57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r w:rsidRPr="00CA55DF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 xml:space="preserve">e-mail: </w:t>
            </w:r>
            <w:r w:rsidRPr="00CA55DF">
              <w:rPr>
                <w:rFonts w:eastAsiaTheme="minorEastAsia"/>
                <w:sz w:val="20"/>
                <w:szCs w:val="20"/>
                <w:lang w:eastAsia="en-US"/>
              </w:rPr>
              <w:fldChar w:fldCharType="begin"/>
            </w:r>
            <w:r w:rsidRPr="00CA55DF">
              <w:rPr>
                <w:rFonts w:eastAsiaTheme="minorEastAsia"/>
                <w:sz w:val="20"/>
                <w:szCs w:val="20"/>
                <w:lang w:val="en-US" w:eastAsia="en-US"/>
              </w:rPr>
              <w:instrText xml:space="preserve"> HYPERLINK "mailto:bzp@uj.edu.pl" </w:instrText>
            </w:r>
            <w:r w:rsidRPr="00CA55DF">
              <w:rPr>
                <w:rFonts w:eastAsiaTheme="minorEastAsia"/>
                <w:sz w:val="20"/>
                <w:szCs w:val="20"/>
                <w:lang w:eastAsia="en-US"/>
              </w:rPr>
              <w:fldChar w:fldCharType="separate"/>
            </w:r>
            <w:r w:rsidRPr="00CA55DF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t>bzp@uj.edu.pl</w:t>
            </w:r>
            <w:r w:rsidRPr="00CA55DF">
              <w:rPr>
                <w:rFonts w:eastAsiaTheme="minorEastAsia"/>
                <w:b/>
                <w:bCs/>
                <w:color w:val="0000FF"/>
                <w:sz w:val="20"/>
                <w:szCs w:val="20"/>
                <w:u w:val="single"/>
                <w:lang w:val="pt-BR" w:eastAsia="en-US"/>
              </w:rPr>
              <w:fldChar w:fldCharType="end"/>
            </w:r>
          </w:p>
          <w:p w14:paraId="1388A763" w14:textId="77777777" w:rsidR="00C20E82" w:rsidRPr="00CA55DF" w:rsidRDefault="00EB5661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</w:pPr>
            <w:hyperlink r:id="rId8" w:history="1">
              <w:r w:rsidR="00C20E82" w:rsidRPr="00CA55DF">
                <w:rPr>
                  <w:rFonts w:eastAsiaTheme="minorEastAsia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https://www.uj.edu.pl</w:t>
              </w:r>
            </w:hyperlink>
            <w:r w:rsidR="00C20E82" w:rsidRPr="00CA55DF">
              <w:rPr>
                <w:rFonts w:eastAsiaTheme="minorEastAsia"/>
                <w:b/>
                <w:bCs/>
                <w:sz w:val="20"/>
                <w:szCs w:val="20"/>
                <w:lang w:val="pt-BR" w:eastAsia="en-US"/>
              </w:rPr>
              <w:t xml:space="preserve"> ; </w:t>
            </w:r>
            <w:hyperlink r:id="rId9" w:history="1">
              <w:r w:rsidR="00C20E82" w:rsidRPr="00CA55DF">
                <w:rPr>
                  <w:rFonts w:eastAsiaTheme="minorEastAsia"/>
                  <w:b/>
                  <w:bCs/>
                  <w:color w:val="0000FF"/>
                  <w:sz w:val="20"/>
                  <w:szCs w:val="20"/>
                  <w:u w:val="single"/>
                  <w:lang w:val="pt-BR" w:eastAsia="en-US"/>
                </w:rPr>
                <w:t>https://www.przetargi.uj.edu.pl</w:t>
              </w:r>
            </w:hyperlink>
          </w:p>
          <w:p w14:paraId="5ED0D04A" w14:textId="77777777" w:rsidR="00C20E82" w:rsidRPr="00CA55DF" w:rsidRDefault="00C20E82" w:rsidP="0086004A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val="pt-BR" w:eastAsia="en-US"/>
              </w:rPr>
            </w:pPr>
          </w:p>
        </w:tc>
        <w:tc>
          <w:tcPr>
            <w:tcW w:w="2379" w:type="dxa"/>
          </w:tcPr>
          <w:p w14:paraId="0BD38153" w14:textId="77777777" w:rsidR="00C20E82" w:rsidRPr="00CA55DF" w:rsidRDefault="00C20E82" w:rsidP="00C20E82">
            <w:pPr>
              <w:widowControl/>
              <w:tabs>
                <w:tab w:val="center" w:pos="4536"/>
                <w:tab w:val="right" w:pos="9072"/>
              </w:tabs>
              <w:suppressAutoHyphens w:val="0"/>
              <w:rPr>
                <w:rFonts w:eastAsiaTheme="minorEastAsia"/>
                <w:sz w:val="20"/>
                <w:szCs w:val="20"/>
                <w:lang w:eastAsia="en-US"/>
              </w:rPr>
            </w:pPr>
            <w:r w:rsidRPr="00CA55DF">
              <w:rPr>
                <w:rFonts w:eastAsiaTheme="minorEastAsia"/>
                <w:b/>
                <w:noProof/>
                <w:sz w:val="20"/>
                <w:szCs w:val="20"/>
              </w:rPr>
              <w:drawing>
                <wp:inline distT="0" distB="0" distL="0" distR="0" wp14:anchorId="5E278240" wp14:editId="1CEE9EB7">
                  <wp:extent cx="952500" cy="1100667"/>
                  <wp:effectExtent l="0" t="0" r="0" b="444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0" cy="110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DC6C5" w14:textId="0BCF54FA" w:rsidR="002505A1" w:rsidRDefault="002505A1" w:rsidP="002505A1">
      <w:pPr>
        <w:widowControl/>
        <w:suppressAutoHyphens w:val="0"/>
        <w:jc w:val="both"/>
        <w:outlineLvl w:val="0"/>
      </w:pPr>
    </w:p>
    <w:p w14:paraId="2BFBB365" w14:textId="721DE27C" w:rsidR="002505A1" w:rsidRDefault="002505A1" w:rsidP="002505A1">
      <w:pPr>
        <w:widowControl/>
        <w:suppressAutoHyphens w:val="0"/>
        <w:ind w:left="360"/>
        <w:jc w:val="left"/>
        <w:outlineLvl w:val="0"/>
      </w:pPr>
    </w:p>
    <w:p w14:paraId="7F86A31B" w14:textId="69A63C84" w:rsidR="002505A1" w:rsidRPr="00CA55DF" w:rsidRDefault="002505A1" w:rsidP="00301677">
      <w:pPr>
        <w:widowControl/>
        <w:suppressAutoHyphens w:val="0"/>
        <w:ind w:left="360"/>
        <w:jc w:val="right"/>
        <w:outlineLvl w:val="0"/>
      </w:pPr>
      <w:r w:rsidRPr="00C07EA7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296C8F96" wp14:editId="44CD3C18">
                <wp:extent cx="5190490" cy="755650"/>
                <wp:effectExtent l="3175" t="1905" r="0" b="0"/>
                <wp:docPr id="1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0490" cy="755650"/>
                          <a:chOff x="0" y="0"/>
                          <a:chExt cx="53705" cy="7559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99" y="0"/>
                            <a:ext cx="5151" cy="7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83"/>
                            <a:ext cx="14996" cy="4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03" y="518"/>
                            <a:ext cx="19202" cy="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7C09A5" id="Grupa 14" o:spid="_x0000_s1026" style="width:408.7pt;height:59.5pt;mso-position-horizontal-relative:char;mso-position-vertical-relative:line" coordsize="53705,75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2799;width:5151;height: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">
                  <v:imagedata r:id="rId14" o:title=""/>
                </v:shape>
                <v:shape id="Picture 13" o:spid="_x0000_s1028" type="#_x0000_t75" style="position:absolute;top:883;width:14996;height:4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">
                  <v:imagedata r:id="rId15" o:title=""/>
                </v:shape>
                <v:shape id="Picture 14" o:spid="_x0000_s1029" type="#_x0000_t75" style="position:absolute;left:34503;top:518;width:19202;height:5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">
                  <v:imagedata r:id="rId16" o:title=""/>
                </v:shape>
                <w10:anchorlock/>
              </v:group>
            </w:pict>
          </mc:Fallback>
        </mc:AlternateContent>
      </w:r>
    </w:p>
    <w:p w14:paraId="48B4212A" w14:textId="77777777" w:rsidR="002505A1" w:rsidRDefault="002505A1" w:rsidP="00301677">
      <w:pPr>
        <w:widowControl/>
        <w:suppressAutoHyphens w:val="0"/>
        <w:ind w:left="360"/>
        <w:jc w:val="right"/>
        <w:outlineLvl w:val="0"/>
      </w:pPr>
    </w:p>
    <w:p w14:paraId="5E17E2FE" w14:textId="75A4BDA3" w:rsidR="009922BC" w:rsidRPr="0037565F" w:rsidRDefault="00975BFB" w:rsidP="00301677">
      <w:pPr>
        <w:widowControl/>
        <w:suppressAutoHyphens w:val="0"/>
        <w:ind w:left="360"/>
        <w:jc w:val="right"/>
        <w:outlineLvl w:val="0"/>
      </w:pPr>
      <w:r w:rsidRPr="0037565F">
        <w:t xml:space="preserve">Kraków, </w:t>
      </w:r>
      <w:r w:rsidR="00AE2E3A" w:rsidRPr="0037565F">
        <w:t xml:space="preserve">dnia </w:t>
      </w:r>
      <w:r w:rsidR="003C15CE">
        <w:t>23</w:t>
      </w:r>
      <w:r w:rsidR="00004EE6" w:rsidRPr="0037565F">
        <w:t>.</w:t>
      </w:r>
      <w:r w:rsidR="000F4CC5" w:rsidRPr="0037565F">
        <w:t>0</w:t>
      </w:r>
      <w:r w:rsidR="003C15CE">
        <w:t>5</w:t>
      </w:r>
      <w:r w:rsidR="000F4CC5" w:rsidRPr="0037565F">
        <w:t>.</w:t>
      </w:r>
      <w:r w:rsidR="006635C5" w:rsidRPr="0037565F">
        <w:t>202</w:t>
      </w:r>
      <w:r w:rsidR="000F4CC5" w:rsidRPr="0037565F">
        <w:t xml:space="preserve">2 </w:t>
      </w:r>
      <w:r w:rsidR="009922BC" w:rsidRPr="0037565F">
        <w:t>r.</w:t>
      </w:r>
    </w:p>
    <w:p w14:paraId="556C2036" w14:textId="77777777" w:rsidR="00D44EE8" w:rsidRPr="0037565F" w:rsidRDefault="00D44EE8" w:rsidP="00F60E97">
      <w:pPr>
        <w:jc w:val="both"/>
        <w:rPr>
          <w:b/>
        </w:rPr>
      </w:pPr>
    </w:p>
    <w:p w14:paraId="301C8DB6" w14:textId="6E00E647" w:rsidR="00116416" w:rsidRPr="0037565F" w:rsidRDefault="006E0282" w:rsidP="00AE2E3A">
      <w:pPr>
        <w:ind w:left="142"/>
        <w:jc w:val="both"/>
        <w:rPr>
          <w:b/>
        </w:rPr>
      </w:pPr>
      <w:r w:rsidRPr="0037565F">
        <w:rPr>
          <w:b/>
        </w:rPr>
        <w:t>Do wszystkich W</w:t>
      </w:r>
      <w:r w:rsidR="00116416" w:rsidRPr="0037565F">
        <w:rPr>
          <w:b/>
        </w:rPr>
        <w:t>ykonawców</w:t>
      </w:r>
    </w:p>
    <w:p w14:paraId="79307433" w14:textId="77777777" w:rsidR="00116416" w:rsidRPr="0037565F" w:rsidRDefault="00116416" w:rsidP="00C05E29">
      <w:pPr>
        <w:tabs>
          <w:tab w:val="num" w:pos="2160"/>
        </w:tabs>
        <w:jc w:val="both"/>
        <w:rPr>
          <w:i/>
        </w:rPr>
      </w:pPr>
    </w:p>
    <w:p w14:paraId="251E5C06" w14:textId="77777777" w:rsidR="002505A1" w:rsidRPr="002505A1" w:rsidRDefault="00116416" w:rsidP="002505A1">
      <w:pPr>
        <w:jc w:val="both"/>
        <w:rPr>
          <w:i/>
        </w:rPr>
      </w:pPr>
      <w:bookmarkStart w:id="0" w:name="_Hlk64526869"/>
      <w:bookmarkStart w:id="1" w:name="_Hlk64527652"/>
      <w:r w:rsidRPr="0037565F">
        <w:rPr>
          <w:i/>
        </w:rPr>
        <w:t xml:space="preserve">Dotyczy: postępowania prowadzonego </w:t>
      </w:r>
      <w:r w:rsidR="00700CFB" w:rsidRPr="0037565F">
        <w:rPr>
          <w:i/>
        </w:rPr>
        <w:t xml:space="preserve">w trybie </w:t>
      </w:r>
      <w:r w:rsidR="00F60E97" w:rsidRPr="0037565F">
        <w:rPr>
          <w:i/>
        </w:rPr>
        <w:t>podstawowym bez możliwości negocjacji</w:t>
      </w:r>
      <w:r w:rsidR="006B2C6E" w:rsidRPr="0037565F">
        <w:rPr>
          <w:i/>
        </w:rPr>
        <w:t xml:space="preserve">, na podstawie art. </w:t>
      </w:r>
      <w:r w:rsidR="00F60E97" w:rsidRPr="0037565F">
        <w:rPr>
          <w:i/>
        </w:rPr>
        <w:t>275 pkt 1</w:t>
      </w:r>
      <w:r w:rsidR="006B2C6E" w:rsidRPr="0037565F">
        <w:rPr>
          <w:i/>
        </w:rPr>
        <w:t xml:space="preserve"> ustawy z dnia 11 września 2019 r. – Prawo zamówień publicznych (tj. Dz. U. z 2021 r., poz. 1129 z późn zm.)</w:t>
      </w:r>
      <w:r w:rsidR="00700CFB" w:rsidRPr="0037565F">
        <w:rPr>
          <w:i/>
        </w:rPr>
        <w:t>,</w:t>
      </w:r>
      <w:r w:rsidR="00B27208" w:rsidRPr="0037565F">
        <w:rPr>
          <w:i/>
        </w:rPr>
        <w:t xml:space="preserve"> </w:t>
      </w:r>
      <w:r w:rsidR="00433BC9" w:rsidRPr="0037565F">
        <w:rPr>
          <w:i/>
        </w:rPr>
        <w:t xml:space="preserve">którego przedmiotem jest </w:t>
      </w:r>
      <w:bookmarkEnd w:id="0"/>
      <w:bookmarkEnd w:id="1"/>
      <w:r w:rsidR="002505A1" w:rsidRPr="002505A1">
        <w:rPr>
          <w:i/>
        </w:rPr>
        <w:t>wyłonienie Wykonawcy w zakresie przygotowania i przeprowadzenia specjalistycznych szkoleń z miękkich kompetencji dla kadry kierowniczej i administracyjnej Uniwersytetu Jagiellońskiego w podziale na 7 części</w:t>
      </w:r>
      <w:r w:rsidR="002505A1">
        <w:rPr>
          <w:i/>
        </w:rPr>
        <w:t xml:space="preserve">. </w:t>
      </w:r>
      <w:r w:rsidR="002505A1" w:rsidRPr="002505A1">
        <w:rPr>
          <w:i/>
        </w:rPr>
        <w:t xml:space="preserve">Szkolenia realizowane będą w ramach projektu Uniwersytetu Jagiellońskiego </w:t>
      </w:r>
      <w:r w:rsidR="002505A1" w:rsidRPr="002505A1">
        <w:rPr>
          <w:bCs/>
          <w:i/>
        </w:rPr>
        <w:t>ZintegrUJ- Kompleksowy Program Rozwoju Uniwersytetu Jagiellońskiego, nr umowy o dofinansowanie projektu: POWR.03.05.00-00Z309/17-00, z dnia 14.12.2017 r., współfinansowanego ze środków Unii Europejskiej w ramach Europejskiego Funduszu Społecznego – Program Operacyjny Wiedza Edukacja Rozwój III Oś priorytetowa „Szkolnictwo wyższe dla gospodarki i rozwoju”</w:t>
      </w:r>
      <w:r w:rsidR="002505A1" w:rsidRPr="002505A1">
        <w:rPr>
          <w:i/>
        </w:rPr>
        <w:t>.</w:t>
      </w:r>
    </w:p>
    <w:p w14:paraId="052DB7ED" w14:textId="18BD0FA0" w:rsidR="0051324E" w:rsidRPr="0037565F" w:rsidRDefault="0051324E" w:rsidP="0033213E">
      <w:pPr>
        <w:ind w:left="142"/>
        <w:jc w:val="both"/>
        <w:rPr>
          <w:i/>
        </w:rPr>
      </w:pPr>
    </w:p>
    <w:p w14:paraId="198E86D8" w14:textId="3AEA84DB" w:rsidR="0033213E" w:rsidRPr="0037565F" w:rsidRDefault="00F24D85" w:rsidP="0033213E">
      <w:pPr>
        <w:autoSpaceDE w:val="0"/>
        <w:autoSpaceDN w:val="0"/>
        <w:ind w:left="142" w:firstLine="398"/>
        <w:outlineLvl w:val="0"/>
        <w:rPr>
          <w:b/>
          <w:bCs/>
        </w:rPr>
      </w:pPr>
      <w:r w:rsidRPr="0037565F">
        <w:rPr>
          <w:b/>
          <w:bCs/>
        </w:rPr>
        <w:t xml:space="preserve">PYTANIA I ODPOWIEDZI </w:t>
      </w:r>
      <w:r w:rsidR="003E39C6" w:rsidRPr="0037565F">
        <w:rPr>
          <w:b/>
          <w:bCs/>
        </w:rPr>
        <w:t xml:space="preserve">DO SWZ </w:t>
      </w:r>
    </w:p>
    <w:p w14:paraId="351498E1" w14:textId="77777777" w:rsidR="000167AE" w:rsidRPr="0037565F" w:rsidRDefault="000167AE" w:rsidP="000167AE">
      <w:pPr>
        <w:autoSpaceDE w:val="0"/>
        <w:jc w:val="both"/>
        <w:rPr>
          <w:i/>
        </w:rPr>
      </w:pPr>
      <w:r w:rsidRPr="0037565F">
        <w:rPr>
          <w:i/>
        </w:rPr>
        <w:t>Szanowni Państwo,</w:t>
      </w:r>
    </w:p>
    <w:p w14:paraId="7239D0FE" w14:textId="77777777" w:rsidR="000167AE" w:rsidRPr="0037565F" w:rsidRDefault="000167AE" w:rsidP="000167AE">
      <w:pPr>
        <w:ind w:left="540" w:firstLine="540"/>
        <w:jc w:val="both"/>
      </w:pPr>
    </w:p>
    <w:p w14:paraId="1DAD0954" w14:textId="53C072D7" w:rsidR="000167AE" w:rsidRPr="0037565F" w:rsidRDefault="000167AE" w:rsidP="001451EB">
      <w:pPr>
        <w:ind w:firstLine="540"/>
        <w:jc w:val="both"/>
      </w:pPr>
      <w:r w:rsidRPr="0037565F">
        <w:t>Zamawiający przedstawia poniżej treść pyta</w:t>
      </w:r>
      <w:r w:rsidR="00107E6B" w:rsidRPr="0037565F">
        <w:t>nia</w:t>
      </w:r>
      <w:r w:rsidRPr="0037565F">
        <w:t xml:space="preserve"> i udzielo</w:t>
      </w:r>
      <w:r w:rsidR="00107E6B" w:rsidRPr="0037565F">
        <w:t>nej</w:t>
      </w:r>
      <w:r w:rsidRPr="0037565F">
        <w:t xml:space="preserve"> odpowiedzi do treści Specyfikacji Warunków Zamówienia (SWZ), w postępowaniu na wyżej opisany zakres przedmiotowy.</w:t>
      </w:r>
    </w:p>
    <w:p w14:paraId="257D6072" w14:textId="77777777" w:rsidR="00561FF9" w:rsidRPr="0037565F" w:rsidRDefault="00561FF9" w:rsidP="00561FF9">
      <w:pPr>
        <w:jc w:val="both"/>
        <w:rPr>
          <w:highlight w:val="yellow"/>
        </w:rPr>
      </w:pPr>
    </w:p>
    <w:p w14:paraId="027944B1" w14:textId="7F6A5B8B" w:rsidR="00D655E9" w:rsidRPr="0037565F" w:rsidRDefault="00C7426D" w:rsidP="004A032A">
      <w:pPr>
        <w:widowControl/>
        <w:autoSpaceDE w:val="0"/>
        <w:jc w:val="both"/>
        <w:rPr>
          <w:b/>
          <w:u w:val="single"/>
        </w:rPr>
      </w:pPr>
      <w:bookmarkStart w:id="2" w:name="_Hlk104200869"/>
      <w:r w:rsidRPr="0037565F">
        <w:rPr>
          <w:b/>
          <w:u w:val="single"/>
        </w:rPr>
        <w:t xml:space="preserve">Pytanie nr </w:t>
      </w:r>
      <w:r w:rsidR="00D655E9" w:rsidRPr="0037565F">
        <w:rPr>
          <w:b/>
          <w:u w:val="single"/>
        </w:rPr>
        <w:t>1</w:t>
      </w:r>
      <w:r w:rsidRPr="0037565F">
        <w:rPr>
          <w:b/>
          <w:u w:val="single"/>
        </w:rPr>
        <w:t>:</w:t>
      </w:r>
    </w:p>
    <w:p w14:paraId="716E3737" w14:textId="77777777" w:rsidR="002505A1" w:rsidRDefault="002505A1" w:rsidP="004A032A">
      <w:pPr>
        <w:pStyle w:val="paragraph"/>
        <w:numPr>
          <w:ilvl w:val="0"/>
          <w:numId w:val="43"/>
        </w:numPr>
        <w:spacing w:before="0" w:beforeAutospacing="0"/>
        <w:textAlignment w:val="baseline"/>
      </w:pPr>
      <w:r w:rsidRPr="002505A1">
        <w:t>Czy składając ofertę jako spółka cywilna każde z oświadczeń</w:t>
      </w:r>
      <w:r>
        <w:t xml:space="preserve"> </w:t>
      </w:r>
      <w:r w:rsidRPr="002505A1">
        <w:t xml:space="preserve">składamy raz czy osobno od każdego wspólnika? </w:t>
      </w:r>
    </w:p>
    <w:p w14:paraId="6A5D39E8" w14:textId="2B96DBD0" w:rsidR="002505A1" w:rsidRDefault="002505A1" w:rsidP="002505A1">
      <w:pPr>
        <w:pStyle w:val="paragraph"/>
        <w:numPr>
          <w:ilvl w:val="0"/>
          <w:numId w:val="43"/>
        </w:numPr>
        <w:textAlignment w:val="baseline"/>
      </w:pPr>
      <w:r w:rsidRPr="002505A1">
        <w:t>Czy dołączając pełnomocnictwo jednego wspólnika</w:t>
      </w:r>
      <w:r>
        <w:t xml:space="preserve"> </w:t>
      </w:r>
      <w:r w:rsidRPr="002505A1">
        <w:t>dla drugiego, aby mógł złożyć ofertę - mamy jeszcze dołączyć umowę spółki cywilnej?</w:t>
      </w:r>
    </w:p>
    <w:p w14:paraId="157D7C36" w14:textId="78E7A977" w:rsidR="00D655E9" w:rsidRPr="0037565F" w:rsidRDefault="00D655E9" w:rsidP="004A032A">
      <w:pPr>
        <w:pStyle w:val="paragraph"/>
        <w:spacing w:after="0" w:afterAutospacing="0"/>
        <w:textAlignment w:val="baseline"/>
        <w:rPr>
          <w:rStyle w:val="eop"/>
        </w:rPr>
      </w:pPr>
      <w:r w:rsidRPr="0037565F">
        <w:rPr>
          <w:rStyle w:val="eop"/>
          <w:b/>
          <w:u w:val="single"/>
        </w:rPr>
        <w:t>Odpowiedź 1</w:t>
      </w:r>
    </w:p>
    <w:p w14:paraId="44E4DF89" w14:textId="054B765A" w:rsidR="00173EFC" w:rsidRDefault="00D80259" w:rsidP="00FB5386">
      <w:pPr>
        <w:pStyle w:val="Akapitzlist"/>
        <w:numPr>
          <w:ilvl w:val="0"/>
          <w:numId w:val="41"/>
        </w:num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37565F">
        <w:rPr>
          <w:rFonts w:ascii="Times New Roman" w:hAnsi="Times New Roman"/>
          <w:b/>
          <w:bCs/>
          <w:sz w:val="24"/>
          <w:szCs w:val="24"/>
        </w:rPr>
        <w:t>Zamawiający informuje iż,</w:t>
      </w:r>
      <w:r w:rsidR="006C103B">
        <w:rPr>
          <w:rFonts w:ascii="Times New Roman" w:hAnsi="Times New Roman"/>
          <w:b/>
          <w:bCs/>
          <w:sz w:val="24"/>
          <w:szCs w:val="24"/>
        </w:rPr>
        <w:t xml:space="preserve"> każdy wspólnik składa osobne oświadczenie. </w:t>
      </w:r>
    </w:p>
    <w:p w14:paraId="3B081956" w14:textId="4775B470" w:rsidR="006C103B" w:rsidRPr="0037565F" w:rsidRDefault="007D5733" w:rsidP="00FB5386">
      <w:pPr>
        <w:pStyle w:val="Akapitzlist"/>
        <w:numPr>
          <w:ilvl w:val="0"/>
          <w:numId w:val="41"/>
        </w:numPr>
        <w:autoSpaceDE w:val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Zamawiający </w:t>
      </w:r>
      <w:r w:rsidR="00706715">
        <w:rPr>
          <w:rFonts w:ascii="Times New Roman" w:hAnsi="Times New Roman"/>
          <w:b/>
          <w:bCs/>
          <w:sz w:val="24"/>
          <w:szCs w:val="24"/>
        </w:rPr>
        <w:t xml:space="preserve">nie wymaga załączenia do oferty umowy spółki cywilnej ale, zaleca jej załączenie celem ułatwienia weryfikacji </w:t>
      </w:r>
      <w:proofErr w:type="spellStart"/>
      <w:r w:rsidR="00706715">
        <w:rPr>
          <w:rFonts w:ascii="Times New Roman" w:hAnsi="Times New Roman"/>
          <w:b/>
          <w:bCs/>
          <w:sz w:val="24"/>
          <w:szCs w:val="24"/>
        </w:rPr>
        <w:t>prawidłowści</w:t>
      </w:r>
      <w:proofErr w:type="spellEnd"/>
      <w:r w:rsidR="00706715">
        <w:rPr>
          <w:rFonts w:ascii="Times New Roman" w:hAnsi="Times New Roman"/>
          <w:b/>
          <w:bCs/>
          <w:sz w:val="24"/>
          <w:szCs w:val="24"/>
        </w:rPr>
        <w:t xml:space="preserve"> wydania pełnomocnictwa.</w:t>
      </w:r>
    </w:p>
    <w:p w14:paraId="047E3E51" w14:textId="77777777" w:rsidR="000C4773" w:rsidRPr="00CA55DF" w:rsidRDefault="000C4773" w:rsidP="000C4773">
      <w:pPr>
        <w:widowControl/>
        <w:suppressAutoHyphens w:val="0"/>
        <w:jc w:val="left"/>
      </w:pPr>
    </w:p>
    <w:bookmarkEnd w:id="2"/>
    <w:p w14:paraId="781BEBA1" w14:textId="0C39DEC3" w:rsidR="006C103B" w:rsidRPr="006C103B" w:rsidRDefault="006C103B" w:rsidP="006C103B">
      <w:pPr>
        <w:widowControl/>
        <w:suppressAutoHyphens w:val="0"/>
        <w:jc w:val="both"/>
        <w:rPr>
          <w:bCs/>
          <w:u w:val="single"/>
        </w:rPr>
      </w:pPr>
      <w:r w:rsidRPr="006C103B">
        <w:rPr>
          <w:bCs/>
          <w:u w:val="single"/>
        </w:rPr>
        <w:lastRenderedPageBreak/>
        <w:t xml:space="preserve">Pytanie nr </w:t>
      </w:r>
      <w:r w:rsidR="00B71806" w:rsidRPr="004A032A">
        <w:rPr>
          <w:bCs/>
          <w:u w:val="single"/>
        </w:rPr>
        <w:t>2</w:t>
      </w:r>
      <w:r w:rsidRPr="006C103B">
        <w:rPr>
          <w:bCs/>
          <w:u w:val="single"/>
        </w:rPr>
        <w:t>:</w:t>
      </w:r>
    </w:p>
    <w:p w14:paraId="6EA45F71" w14:textId="77777777" w:rsidR="00706715" w:rsidRPr="004A032A" w:rsidRDefault="00706715" w:rsidP="00706715">
      <w:pPr>
        <w:widowControl/>
        <w:numPr>
          <w:ilvl w:val="0"/>
          <w:numId w:val="44"/>
        </w:numPr>
        <w:suppressAutoHyphens w:val="0"/>
        <w:jc w:val="both"/>
        <w:rPr>
          <w:bCs/>
        </w:rPr>
      </w:pPr>
      <w:r w:rsidRPr="004A032A">
        <w:rPr>
          <w:bCs/>
        </w:rPr>
        <w:t>Czy jeśli zakładamy przy realizacji szkoleń skorzystanie z zewnętrznej sali szkoleniowej - to czy firmę wynajmującą nam salę mamy wskazać jako podwykonawcę</w:t>
      </w:r>
    </w:p>
    <w:p w14:paraId="1FCFAB62" w14:textId="23B94D3D" w:rsidR="00706715" w:rsidRPr="00706715" w:rsidRDefault="00706715" w:rsidP="00706715">
      <w:pPr>
        <w:widowControl/>
        <w:numPr>
          <w:ilvl w:val="0"/>
          <w:numId w:val="44"/>
        </w:numPr>
        <w:suppressAutoHyphens w:val="0"/>
        <w:jc w:val="both"/>
        <w:rPr>
          <w:bCs/>
        </w:rPr>
      </w:pPr>
      <w:r w:rsidRPr="004A032A">
        <w:rPr>
          <w:rFonts w:ascii="DejaVuSansCondensed" w:hAnsi="DejaVuSansCondensed" w:cs="DejaVuSansCondensed"/>
          <w:bCs/>
          <w:color w:val="666666"/>
          <w:sz w:val="19"/>
          <w:szCs w:val="19"/>
        </w:rPr>
        <w:t xml:space="preserve"> </w:t>
      </w:r>
      <w:r w:rsidRPr="004A032A">
        <w:rPr>
          <w:bCs/>
        </w:rPr>
        <w:t xml:space="preserve">Czy wykorzystując zewnętrzną salę do realizacji szkoleń </w:t>
      </w:r>
      <w:r w:rsidRPr="00706715">
        <w:rPr>
          <w:bCs/>
        </w:rPr>
        <w:t>trzeba ją wskazać jako podwykonawcę - w oświadczeniu o niepodleganiu wykluczeniu, w oświadczeniu o</w:t>
      </w:r>
    </w:p>
    <w:p w14:paraId="1C0C8C9E" w14:textId="06A9F77A" w:rsidR="00706715" w:rsidRPr="004A032A" w:rsidRDefault="00706715" w:rsidP="00706715">
      <w:pPr>
        <w:widowControl/>
        <w:suppressAutoHyphens w:val="0"/>
        <w:ind w:left="720"/>
        <w:jc w:val="both"/>
        <w:rPr>
          <w:bCs/>
        </w:rPr>
      </w:pPr>
      <w:r w:rsidRPr="00706715">
        <w:rPr>
          <w:bCs/>
        </w:rPr>
        <w:t>spełnianiu warunków postepowania oraz w załączniku nr 3 i załączniku nr 4? Czy wtedy załącznik nr 4</w:t>
      </w:r>
      <w:r w:rsidRPr="004A032A">
        <w:rPr>
          <w:bCs/>
        </w:rPr>
        <w:t xml:space="preserve"> miałby wypełnić właściciel sali? </w:t>
      </w:r>
    </w:p>
    <w:p w14:paraId="76DD755D" w14:textId="26C51E32" w:rsidR="006C103B" w:rsidRPr="006C103B" w:rsidRDefault="006C103B" w:rsidP="006C103B">
      <w:pPr>
        <w:widowControl/>
        <w:suppressAutoHyphens w:val="0"/>
        <w:jc w:val="both"/>
        <w:rPr>
          <w:b/>
        </w:rPr>
      </w:pPr>
      <w:r w:rsidRPr="006C103B">
        <w:rPr>
          <w:b/>
          <w:u w:val="single"/>
        </w:rPr>
        <w:t xml:space="preserve">Odpowiedź </w:t>
      </w:r>
      <w:r w:rsidR="00B71806">
        <w:rPr>
          <w:b/>
          <w:u w:val="single"/>
        </w:rPr>
        <w:t>2</w:t>
      </w:r>
    </w:p>
    <w:p w14:paraId="28EC63CD" w14:textId="0B5390A5" w:rsidR="006C103B" w:rsidRPr="006C103B" w:rsidRDefault="006C103B" w:rsidP="006C103B">
      <w:pPr>
        <w:widowControl/>
        <w:numPr>
          <w:ilvl w:val="0"/>
          <w:numId w:val="45"/>
        </w:numPr>
        <w:suppressAutoHyphens w:val="0"/>
        <w:jc w:val="both"/>
        <w:rPr>
          <w:b/>
          <w:bCs/>
        </w:rPr>
      </w:pPr>
      <w:r w:rsidRPr="006C103B">
        <w:rPr>
          <w:b/>
          <w:bCs/>
        </w:rPr>
        <w:t xml:space="preserve">Zamawiający informuje iż, </w:t>
      </w:r>
      <w:r w:rsidR="00706715">
        <w:rPr>
          <w:b/>
          <w:bCs/>
        </w:rPr>
        <w:t xml:space="preserve">Wykonawca nie musi wskazywać jako podmiotu </w:t>
      </w:r>
      <w:proofErr w:type="spellStart"/>
      <w:r w:rsidR="00B71806">
        <w:rPr>
          <w:b/>
          <w:bCs/>
        </w:rPr>
        <w:t>udostępiającego</w:t>
      </w:r>
      <w:proofErr w:type="spellEnd"/>
      <w:r w:rsidR="00B71806">
        <w:rPr>
          <w:b/>
          <w:bCs/>
        </w:rPr>
        <w:t xml:space="preserve"> salę jako podwykonawcę. </w:t>
      </w:r>
    </w:p>
    <w:p w14:paraId="0FBD826C" w14:textId="7302CAB4" w:rsidR="006C103B" w:rsidRPr="006C103B" w:rsidRDefault="00DD171B" w:rsidP="006C103B">
      <w:pPr>
        <w:widowControl/>
        <w:numPr>
          <w:ilvl w:val="0"/>
          <w:numId w:val="45"/>
        </w:numPr>
        <w:suppressAutoHyphens w:val="0"/>
        <w:jc w:val="both"/>
        <w:rPr>
          <w:b/>
          <w:bCs/>
        </w:rPr>
      </w:pPr>
      <w:proofErr w:type="spellStart"/>
      <w:r>
        <w:rPr>
          <w:b/>
          <w:bCs/>
        </w:rPr>
        <w:t>Zamawaiający</w:t>
      </w:r>
      <w:proofErr w:type="spellEnd"/>
      <w:r>
        <w:rPr>
          <w:b/>
          <w:bCs/>
        </w:rPr>
        <w:t xml:space="preserve"> informuje</w:t>
      </w:r>
      <w:r w:rsidR="00B71806">
        <w:rPr>
          <w:b/>
          <w:bCs/>
        </w:rPr>
        <w:t xml:space="preserve"> iż, ze względu na to iż, Wykonawca zamierza powołać się na zasoby podmiotu trzeciego przy realizacji zamówienia załącznik nr 4 formularza oferty ma wypełnić </w:t>
      </w:r>
      <w:proofErr w:type="spellStart"/>
      <w:r w:rsidR="00B71806">
        <w:rPr>
          <w:b/>
          <w:bCs/>
        </w:rPr>
        <w:t>właściel</w:t>
      </w:r>
      <w:proofErr w:type="spellEnd"/>
      <w:r w:rsidR="00B71806">
        <w:rPr>
          <w:b/>
          <w:bCs/>
        </w:rPr>
        <w:t xml:space="preserve"> Sali. </w:t>
      </w:r>
      <w:proofErr w:type="spellStart"/>
      <w:r w:rsidR="00B71806">
        <w:rPr>
          <w:b/>
          <w:bCs/>
        </w:rPr>
        <w:t>Zamawaiajacy</w:t>
      </w:r>
      <w:proofErr w:type="spellEnd"/>
      <w:r w:rsidR="00B71806">
        <w:rPr>
          <w:b/>
          <w:bCs/>
        </w:rPr>
        <w:t xml:space="preserve"> przypomina iż, </w:t>
      </w:r>
      <w:proofErr w:type="spellStart"/>
      <w:r w:rsidR="00B71806">
        <w:rPr>
          <w:b/>
          <w:bCs/>
        </w:rPr>
        <w:t>oświdczenie</w:t>
      </w:r>
      <w:proofErr w:type="spellEnd"/>
      <w:r w:rsidR="00B71806">
        <w:rPr>
          <w:b/>
          <w:bCs/>
        </w:rPr>
        <w:t xml:space="preserve"> podmiotu trzeciego ma być podpisane </w:t>
      </w:r>
      <w:r w:rsidR="003C15CE">
        <w:rPr>
          <w:b/>
          <w:bCs/>
        </w:rPr>
        <w:t xml:space="preserve">zresztą </w:t>
      </w:r>
      <w:proofErr w:type="spellStart"/>
      <w:r w:rsidR="003C15CE">
        <w:rPr>
          <w:b/>
          <w:bCs/>
        </w:rPr>
        <w:t>podbnie</w:t>
      </w:r>
      <w:proofErr w:type="spellEnd"/>
      <w:r w:rsidR="003C15CE">
        <w:rPr>
          <w:b/>
          <w:bCs/>
        </w:rPr>
        <w:t xml:space="preserve"> jak oferta </w:t>
      </w:r>
      <w:r w:rsidR="003C15CE" w:rsidRPr="003C15CE">
        <w:rPr>
          <w:b/>
          <w:bCs/>
        </w:rPr>
        <w:t>w formie elektronicznej przy użyciu kwalifikowanego podpisu elektronicznego lub w postaci elektronicznej opatrzonej podpisem zaufanym lub podpisem osobistym</w:t>
      </w:r>
      <w:r w:rsidR="003C15CE">
        <w:rPr>
          <w:b/>
          <w:bCs/>
        </w:rPr>
        <w:t>.</w:t>
      </w:r>
    </w:p>
    <w:p w14:paraId="74411FA1" w14:textId="77777777" w:rsidR="006C103B" w:rsidRPr="006C103B" w:rsidRDefault="006C103B" w:rsidP="006C103B">
      <w:pPr>
        <w:widowControl/>
        <w:suppressAutoHyphens w:val="0"/>
        <w:jc w:val="both"/>
        <w:rPr>
          <w:b/>
        </w:rPr>
      </w:pPr>
    </w:p>
    <w:p w14:paraId="61DCC599" w14:textId="77D3F101" w:rsidR="006C103B" w:rsidRPr="006C103B" w:rsidRDefault="006C103B" w:rsidP="006C103B">
      <w:pPr>
        <w:widowControl/>
        <w:suppressAutoHyphens w:val="0"/>
        <w:jc w:val="both"/>
        <w:rPr>
          <w:bCs/>
          <w:u w:val="single"/>
        </w:rPr>
      </w:pPr>
      <w:r w:rsidRPr="006C103B">
        <w:rPr>
          <w:bCs/>
          <w:u w:val="single"/>
        </w:rPr>
        <w:t xml:space="preserve">Pytanie nr </w:t>
      </w:r>
      <w:r w:rsidR="002029BF" w:rsidRPr="004A032A">
        <w:rPr>
          <w:bCs/>
          <w:u w:val="single"/>
        </w:rPr>
        <w:t>3</w:t>
      </w:r>
      <w:r w:rsidRPr="006C103B">
        <w:rPr>
          <w:bCs/>
          <w:u w:val="single"/>
        </w:rPr>
        <w:t>:</w:t>
      </w:r>
    </w:p>
    <w:p w14:paraId="01F5E7C8" w14:textId="77777777" w:rsidR="00A641ED" w:rsidRPr="004A032A" w:rsidRDefault="00A641ED" w:rsidP="00A641ED">
      <w:pPr>
        <w:widowControl/>
        <w:suppressAutoHyphens w:val="0"/>
        <w:jc w:val="both"/>
        <w:rPr>
          <w:bCs/>
        </w:rPr>
      </w:pPr>
      <w:r w:rsidRPr="004A032A">
        <w:rPr>
          <w:bCs/>
        </w:rPr>
        <w:t>W zapytaniu jest zapis, że wykonawca ma dysponować "1 (dwoma)" trenerami spełniającymi określone warunki. Czy chodzi o 1 czy o 2 trenerów?</w:t>
      </w:r>
    </w:p>
    <w:p w14:paraId="281ECC0D" w14:textId="77777777" w:rsidR="00A641ED" w:rsidRDefault="00A641ED" w:rsidP="00A641ED">
      <w:pPr>
        <w:widowControl/>
        <w:suppressAutoHyphens w:val="0"/>
        <w:jc w:val="both"/>
        <w:rPr>
          <w:b/>
        </w:rPr>
      </w:pPr>
    </w:p>
    <w:p w14:paraId="7BB3EFD4" w14:textId="648E6B34" w:rsidR="006C103B" w:rsidRPr="006C103B" w:rsidRDefault="006C103B" w:rsidP="00A641ED">
      <w:pPr>
        <w:widowControl/>
        <w:suppressAutoHyphens w:val="0"/>
        <w:jc w:val="both"/>
        <w:rPr>
          <w:b/>
        </w:rPr>
      </w:pPr>
      <w:r w:rsidRPr="006C103B">
        <w:rPr>
          <w:b/>
          <w:u w:val="single"/>
        </w:rPr>
        <w:t xml:space="preserve">Odpowiedź </w:t>
      </w:r>
      <w:r w:rsidR="002029BF">
        <w:rPr>
          <w:b/>
          <w:u w:val="single"/>
        </w:rPr>
        <w:t>nr 3</w:t>
      </w:r>
    </w:p>
    <w:p w14:paraId="410487F5" w14:textId="76F4F3B0" w:rsidR="006C103B" w:rsidRPr="006C103B" w:rsidRDefault="006C103B" w:rsidP="00A641ED">
      <w:pPr>
        <w:widowControl/>
        <w:suppressAutoHyphens w:val="0"/>
        <w:jc w:val="both"/>
        <w:rPr>
          <w:b/>
          <w:bCs/>
          <w:i/>
          <w:iCs/>
        </w:rPr>
      </w:pPr>
      <w:r w:rsidRPr="006C103B">
        <w:rPr>
          <w:b/>
          <w:bCs/>
        </w:rPr>
        <w:t>Zamawiający informuje iż,</w:t>
      </w:r>
      <w:r w:rsidR="00A641ED">
        <w:rPr>
          <w:b/>
          <w:bCs/>
        </w:rPr>
        <w:t xml:space="preserve"> </w:t>
      </w:r>
      <w:r w:rsidR="002029BF">
        <w:rPr>
          <w:b/>
          <w:bCs/>
        </w:rPr>
        <w:t xml:space="preserve">zgodnie z treścią warunków udziału w postępowaniu wskazanych w rozdziale VI SWZ i </w:t>
      </w:r>
      <w:r w:rsidR="004E28A3">
        <w:rPr>
          <w:b/>
          <w:bCs/>
        </w:rPr>
        <w:t xml:space="preserve">w </w:t>
      </w:r>
      <w:r w:rsidR="002029BF">
        <w:rPr>
          <w:b/>
          <w:bCs/>
        </w:rPr>
        <w:t xml:space="preserve">ogłoszeniu o zamówieniu </w:t>
      </w:r>
      <w:r w:rsidR="004A032A">
        <w:rPr>
          <w:b/>
          <w:bCs/>
        </w:rPr>
        <w:t xml:space="preserve">chodziło mu o dysponowanie jednym </w:t>
      </w:r>
      <w:proofErr w:type="spellStart"/>
      <w:r w:rsidR="004A032A">
        <w:rPr>
          <w:b/>
          <w:bCs/>
        </w:rPr>
        <w:t>terenerem</w:t>
      </w:r>
      <w:proofErr w:type="spellEnd"/>
      <w:r w:rsidR="004A032A">
        <w:rPr>
          <w:b/>
          <w:bCs/>
        </w:rPr>
        <w:t xml:space="preserve"> a przez to </w:t>
      </w:r>
      <w:r w:rsidR="002029BF">
        <w:rPr>
          <w:b/>
          <w:bCs/>
        </w:rPr>
        <w:t>nadaje nową treść punktowi nr 2 oświadczeń zamieszczonych na stronach 28-34 SWZ</w:t>
      </w:r>
      <w:r w:rsidR="003C15CE">
        <w:rPr>
          <w:b/>
          <w:bCs/>
        </w:rPr>
        <w:t>:</w:t>
      </w:r>
      <w:r w:rsidR="002029BF">
        <w:rPr>
          <w:b/>
          <w:bCs/>
        </w:rPr>
        <w:t xml:space="preserve"> </w:t>
      </w:r>
      <w:r w:rsidR="002029BF" w:rsidRPr="004A032A">
        <w:rPr>
          <w:b/>
          <w:bCs/>
          <w:i/>
          <w:iCs/>
        </w:rPr>
        <w:t>dysponujemy osobami zdolnymi do realizacji przedmiotu zamówienia, tj. co najmniej 1 (</w:t>
      </w:r>
      <w:r w:rsidR="004A032A">
        <w:rPr>
          <w:b/>
          <w:bCs/>
          <w:i/>
          <w:iCs/>
        </w:rPr>
        <w:t>jedną</w:t>
      </w:r>
      <w:r w:rsidR="002029BF" w:rsidRPr="004A032A">
        <w:rPr>
          <w:b/>
          <w:bCs/>
          <w:i/>
          <w:iCs/>
        </w:rPr>
        <w:t>) osobą (trenerem) posiadającymi wykształcenie wyższe w dziedzinie nauk społecznych oraz</w:t>
      </w:r>
      <w:r w:rsidR="004A032A" w:rsidRPr="004A032A">
        <w:rPr>
          <w:b/>
          <w:bCs/>
          <w:i/>
          <w:iCs/>
        </w:rPr>
        <w:t>(…)”</w:t>
      </w:r>
    </w:p>
    <w:p w14:paraId="76EF664F" w14:textId="77777777" w:rsidR="006C103B" w:rsidRPr="006C103B" w:rsidRDefault="006C103B" w:rsidP="006C103B">
      <w:pPr>
        <w:widowControl/>
        <w:suppressAutoHyphens w:val="0"/>
        <w:jc w:val="both"/>
        <w:rPr>
          <w:b/>
        </w:rPr>
      </w:pPr>
    </w:p>
    <w:p w14:paraId="7D547758" w14:textId="77777777" w:rsidR="004A032A" w:rsidRDefault="006C103B" w:rsidP="004A032A">
      <w:pPr>
        <w:widowControl/>
        <w:suppressAutoHyphens w:val="0"/>
        <w:jc w:val="both"/>
        <w:rPr>
          <w:b/>
          <w:u w:val="single"/>
        </w:rPr>
      </w:pPr>
      <w:r w:rsidRPr="006C103B">
        <w:rPr>
          <w:b/>
          <w:u w:val="single"/>
        </w:rPr>
        <w:t xml:space="preserve">Pytanie nr </w:t>
      </w:r>
      <w:r w:rsidR="004A032A">
        <w:rPr>
          <w:b/>
          <w:u w:val="single"/>
        </w:rPr>
        <w:t>4</w:t>
      </w:r>
      <w:r w:rsidRPr="006C103B">
        <w:rPr>
          <w:b/>
          <w:u w:val="single"/>
        </w:rPr>
        <w:t>:</w:t>
      </w:r>
    </w:p>
    <w:p w14:paraId="623F702D" w14:textId="77777777" w:rsidR="004A032A" w:rsidRDefault="004A032A" w:rsidP="004A032A">
      <w:pPr>
        <w:widowControl/>
        <w:suppressAutoHyphens w:val="0"/>
        <w:jc w:val="both"/>
        <w:rPr>
          <w:b/>
          <w:u w:val="single"/>
        </w:rPr>
      </w:pPr>
    </w:p>
    <w:p w14:paraId="4F460F31" w14:textId="2C7366E7" w:rsidR="004A032A" w:rsidRPr="006C103B" w:rsidRDefault="004A032A" w:rsidP="004A032A">
      <w:pPr>
        <w:widowControl/>
        <w:suppressAutoHyphens w:val="0"/>
        <w:jc w:val="both"/>
        <w:rPr>
          <w:u w:val="single"/>
        </w:rPr>
      </w:pPr>
      <w:r w:rsidRPr="004A032A">
        <w:t>Rozumiem, że nie powstaje u Zamawiającego obowiązek podatkowy</w:t>
      </w:r>
      <w:r w:rsidRPr="00FC568B">
        <w:t xml:space="preserve"> (bo szkolenia są zwolnione z VAT) i to należy zaznaczyć w formularzu ofertowym</w:t>
      </w:r>
    </w:p>
    <w:p w14:paraId="65FBABAE" w14:textId="77777777" w:rsidR="004A032A" w:rsidRDefault="004A032A" w:rsidP="006C103B">
      <w:pPr>
        <w:widowControl/>
        <w:suppressAutoHyphens w:val="0"/>
        <w:jc w:val="both"/>
        <w:rPr>
          <w:b/>
          <w:u w:val="single"/>
        </w:rPr>
      </w:pPr>
    </w:p>
    <w:p w14:paraId="50126DA0" w14:textId="36BF5A65" w:rsidR="006C103B" w:rsidRDefault="006C103B" w:rsidP="006C103B">
      <w:pPr>
        <w:widowControl/>
        <w:suppressAutoHyphens w:val="0"/>
        <w:jc w:val="both"/>
        <w:rPr>
          <w:b/>
          <w:u w:val="single"/>
        </w:rPr>
      </w:pPr>
      <w:r w:rsidRPr="006C103B">
        <w:rPr>
          <w:b/>
          <w:u w:val="single"/>
        </w:rPr>
        <w:t xml:space="preserve">Odpowiedź </w:t>
      </w:r>
      <w:r w:rsidR="004A032A">
        <w:rPr>
          <w:b/>
          <w:u w:val="single"/>
        </w:rPr>
        <w:t>4</w:t>
      </w:r>
    </w:p>
    <w:p w14:paraId="1ABEA344" w14:textId="006FF966" w:rsidR="004A032A" w:rsidRPr="006C103B" w:rsidRDefault="004A032A" w:rsidP="006C103B">
      <w:pPr>
        <w:widowControl/>
        <w:suppressAutoHyphens w:val="0"/>
        <w:jc w:val="both"/>
        <w:rPr>
          <w:b/>
        </w:rPr>
      </w:pPr>
      <w:r w:rsidRPr="004A032A">
        <w:rPr>
          <w:b/>
        </w:rPr>
        <w:t xml:space="preserve">Zamawiający </w:t>
      </w:r>
      <w:proofErr w:type="spellStart"/>
      <w:r w:rsidRPr="004A032A">
        <w:rPr>
          <w:b/>
        </w:rPr>
        <w:t>potwerdza</w:t>
      </w:r>
      <w:proofErr w:type="spellEnd"/>
      <w:r w:rsidRPr="004A032A">
        <w:rPr>
          <w:b/>
        </w:rPr>
        <w:t xml:space="preserve"> interpretacje Wykonawcy. </w:t>
      </w:r>
    </w:p>
    <w:p w14:paraId="62B1935F" w14:textId="77777777" w:rsidR="006C103B" w:rsidRDefault="006C103B" w:rsidP="000C4773">
      <w:pPr>
        <w:widowControl/>
        <w:suppressAutoHyphens w:val="0"/>
        <w:jc w:val="both"/>
        <w:rPr>
          <w:b/>
        </w:rPr>
      </w:pPr>
    </w:p>
    <w:p w14:paraId="7A294EE3" w14:textId="362CE439" w:rsidR="000C4773" w:rsidRPr="00CA55DF" w:rsidRDefault="000C4773" w:rsidP="000C4773">
      <w:pPr>
        <w:widowControl/>
        <w:suppressAutoHyphens w:val="0"/>
        <w:jc w:val="both"/>
        <w:rPr>
          <w:b/>
        </w:rPr>
      </w:pPr>
      <w:r w:rsidRPr="00CA55DF">
        <w:rPr>
          <w:b/>
        </w:rPr>
        <w:t>Zamawiający informuje, iż powyższe pytania i odpowiedzi do SWZ, stanowią jej integralną część, a przy tym z uwagi na ich zakres i charakter oraz termin wprowadzenia wpływają na konieczność przedłużenia terminu składania ofert. Dlatego też, Zamawiający zawiadamia, iż terminy składania i otwarcia ofert uleg</w:t>
      </w:r>
      <w:r w:rsidR="00AB766F">
        <w:rPr>
          <w:b/>
        </w:rPr>
        <w:t>ły</w:t>
      </w:r>
      <w:r w:rsidRPr="00CA55DF">
        <w:rPr>
          <w:b/>
        </w:rPr>
        <w:t xml:space="preserve"> zmianie</w:t>
      </w:r>
      <w:r w:rsidR="002A5410" w:rsidRPr="00CA55DF">
        <w:rPr>
          <w:b/>
        </w:rPr>
        <w:t>.</w:t>
      </w:r>
      <w:r w:rsidR="00176861" w:rsidRPr="00CA55DF">
        <w:rPr>
          <w:b/>
        </w:rPr>
        <w:t xml:space="preserve"> </w:t>
      </w:r>
    </w:p>
    <w:p w14:paraId="1A447DC1" w14:textId="3966885F" w:rsidR="00176861" w:rsidRDefault="00176861" w:rsidP="000C4773">
      <w:pPr>
        <w:widowControl/>
        <w:suppressAutoHyphens w:val="0"/>
        <w:jc w:val="both"/>
        <w:rPr>
          <w:b/>
        </w:rPr>
      </w:pPr>
    </w:p>
    <w:p w14:paraId="2D8A737D" w14:textId="3310FB55" w:rsidR="00FC568B" w:rsidRDefault="00FC568B" w:rsidP="000C4773">
      <w:pPr>
        <w:widowControl/>
        <w:suppressAutoHyphens w:val="0"/>
        <w:jc w:val="both"/>
        <w:rPr>
          <w:b/>
        </w:rPr>
      </w:pPr>
      <w:r>
        <w:rPr>
          <w:b/>
        </w:rPr>
        <w:t xml:space="preserve">Nowy termin </w:t>
      </w:r>
      <w:r w:rsidR="003C15CE">
        <w:rPr>
          <w:b/>
        </w:rPr>
        <w:t>składania</w:t>
      </w:r>
      <w:r>
        <w:rPr>
          <w:b/>
        </w:rPr>
        <w:t xml:space="preserve"> ofert:</w:t>
      </w:r>
      <w:r w:rsidR="00AB766F">
        <w:rPr>
          <w:b/>
        </w:rPr>
        <w:t xml:space="preserve"> 26.05.2022 r. godz. 10:00</w:t>
      </w:r>
    </w:p>
    <w:p w14:paraId="5866816C" w14:textId="31FAE587" w:rsidR="00FC568B" w:rsidRDefault="00FC568B" w:rsidP="000C4773">
      <w:pPr>
        <w:widowControl/>
        <w:suppressAutoHyphens w:val="0"/>
        <w:jc w:val="both"/>
        <w:rPr>
          <w:b/>
        </w:rPr>
      </w:pPr>
      <w:r>
        <w:rPr>
          <w:b/>
        </w:rPr>
        <w:t xml:space="preserve">Nowy termin </w:t>
      </w:r>
      <w:r w:rsidR="003C15CE">
        <w:rPr>
          <w:b/>
        </w:rPr>
        <w:t>otwarcia</w:t>
      </w:r>
      <w:r>
        <w:rPr>
          <w:b/>
        </w:rPr>
        <w:t xml:space="preserve"> ofert </w:t>
      </w:r>
      <w:r w:rsidR="00AB766F">
        <w:rPr>
          <w:b/>
        </w:rPr>
        <w:t>26.05.2022 r. godz. 11:00</w:t>
      </w:r>
    </w:p>
    <w:p w14:paraId="5AF9064A" w14:textId="1E732C49" w:rsidR="00FC568B" w:rsidRDefault="00FC568B" w:rsidP="000C4773">
      <w:pPr>
        <w:widowControl/>
        <w:suppressAutoHyphens w:val="0"/>
        <w:jc w:val="both"/>
        <w:rPr>
          <w:b/>
        </w:rPr>
      </w:pPr>
    </w:p>
    <w:p w14:paraId="4376B979" w14:textId="6F720CA9" w:rsidR="00FC568B" w:rsidRPr="00CA55DF" w:rsidRDefault="00FC568B" w:rsidP="000C4773">
      <w:pPr>
        <w:widowControl/>
        <w:suppressAutoHyphens w:val="0"/>
        <w:jc w:val="both"/>
        <w:rPr>
          <w:b/>
        </w:rPr>
      </w:pPr>
    </w:p>
    <w:p w14:paraId="36A7B36E" w14:textId="77777777" w:rsidR="000C4773" w:rsidRPr="00CA55DF" w:rsidRDefault="000C4773" w:rsidP="000076E0">
      <w:pPr>
        <w:pStyle w:val="HTML-wstpniesformatowany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lang w:val="pl-PL"/>
        </w:rPr>
      </w:pPr>
    </w:p>
    <w:p w14:paraId="1A17190C" w14:textId="77777777" w:rsidR="00116416" w:rsidRPr="00CA55DF" w:rsidRDefault="00116416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</w:rPr>
      </w:pPr>
      <w:r w:rsidRPr="00CA55DF">
        <w:rPr>
          <w:rFonts w:ascii="Times New Roman" w:hAnsi="Times New Roman"/>
        </w:rPr>
        <w:t>Z poważaniem,</w:t>
      </w:r>
    </w:p>
    <w:p w14:paraId="03289A02" w14:textId="77777777" w:rsidR="00EC63AE" w:rsidRPr="00CA55DF" w:rsidRDefault="00EC63AE" w:rsidP="00524246">
      <w:pPr>
        <w:pStyle w:val="Tekstpodstawowywcity"/>
        <w:spacing w:after="0" w:line="240" w:lineRule="auto"/>
        <w:ind w:left="540" w:firstLine="540"/>
        <w:jc w:val="right"/>
        <w:rPr>
          <w:rFonts w:ascii="Times New Roman" w:hAnsi="Times New Roman"/>
          <w:i/>
          <w:sz w:val="10"/>
        </w:rPr>
      </w:pPr>
    </w:p>
    <w:p w14:paraId="70016A33" w14:textId="27339E68" w:rsidR="0056500F" w:rsidRPr="003C15CE" w:rsidRDefault="00860B43" w:rsidP="003C15CE">
      <w:pPr>
        <w:pStyle w:val="NormalnyWeb"/>
        <w:tabs>
          <w:tab w:val="left" w:pos="720"/>
        </w:tabs>
        <w:spacing w:before="0" w:beforeAutospacing="0" w:after="0" w:afterAutospacing="0"/>
        <w:ind w:left="540" w:firstLine="540"/>
        <w:jc w:val="right"/>
        <w:rPr>
          <w:i/>
        </w:rPr>
      </w:pPr>
      <w:r w:rsidRPr="00CA55DF">
        <w:rPr>
          <w:i/>
        </w:rPr>
        <w:t>Jerzy Wordliczek</w:t>
      </w:r>
    </w:p>
    <w:sectPr w:rsidR="0056500F" w:rsidRPr="003C15CE">
      <w:headerReference w:type="default" r:id="rId17"/>
      <w:footerReference w:type="default" r:id="rId18"/>
      <w:pgSz w:w="11906" w:h="16838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132C" w14:textId="77777777" w:rsidR="00EB5661" w:rsidRDefault="00EB566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endnote>
  <w:endnote w:type="continuationSeparator" w:id="0">
    <w:p w14:paraId="035A3ED5" w14:textId="77777777" w:rsidR="00EB5661" w:rsidRDefault="00EB566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DejaVuSansCondense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A092D" w14:textId="77777777" w:rsidR="009901F7" w:rsidRDefault="009901F7">
    <w:pPr>
      <w:pStyle w:val="Stopka"/>
      <w:spacing w:line="240" w:lineRule="auto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>__________________________________________________________________________________________</w:t>
    </w:r>
  </w:p>
  <w:p w14:paraId="137EF4B8" w14:textId="0E85A9F3" w:rsidR="009901F7" w:rsidRPr="00524246" w:rsidRDefault="009901F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lang w:val="pt-BR"/>
      </w:rPr>
    </w:pP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Strona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PAGE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2C0B04">
      <w:rPr>
        <w:rFonts w:ascii="Times New Roman" w:hAnsi="Times New Roman"/>
        <w:b/>
        <w:bCs/>
        <w:i/>
        <w:iCs/>
        <w:noProof/>
        <w:sz w:val="20"/>
        <w:lang w:val="pt-BR"/>
      </w:rPr>
      <w:t>1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  <w:r w:rsidRPr="00524246">
      <w:rPr>
        <w:rFonts w:ascii="Times New Roman" w:hAnsi="Times New Roman"/>
        <w:b/>
        <w:bCs/>
        <w:i/>
        <w:iCs/>
        <w:sz w:val="20"/>
        <w:lang w:val="pt-BR"/>
      </w:rPr>
      <w:t xml:space="preserve"> z 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begin"/>
    </w:r>
    <w:r w:rsidRPr="00524246">
      <w:rPr>
        <w:rFonts w:ascii="Times New Roman" w:hAnsi="Times New Roman"/>
        <w:b/>
        <w:bCs/>
        <w:i/>
        <w:iCs/>
        <w:sz w:val="20"/>
        <w:lang w:val="pt-BR"/>
      </w:rPr>
      <w:instrText xml:space="preserve"> NUMPAGES </w:instrTex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separate"/>
    </w:r>
    <w:r w:rsidR="002C0B04">
      <w:rPr>
        <w:rFonts w:ascii="Times New Roman" w:hAnsi="Times New Roman"/>
        <w:b/>
        <w:bCs/>
        <w:i/>
        <w:iCs/>
        <w:noProof/>
        <w:sz w:val="20"/>
        <w:lang w:val="pt-BR"/>
      </w:rPr>
      <w:t>7</w:t>
    </w:r>
    <w:r w:rsidRPr="00EC686E">
      <w:rPr>
        <w:rFonts w:ascii="Times New Roman" w:hAnsi="Times New Roman"/>
        <w:b/>
        <w:bCs/>
        <w:i/>
        <w:iCs/>
        <w:sz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03CF" w14:textId="77777777" w:rsidR="00EB5661" w:rsidRDefault="00EB566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separator/>
      </w:r>
    </w:p>
  </w:footnote>
  <w:footnote w:type="continuationSeparator" w:id="0">
    <w:p w14:paraId="14A77CB0" w14:textId="77777777" w:rsidR="00EB5661" w:rsidRDefault="00EB5661">
      <w:pPr>
        <w:widowControl/>
        <w:suppressAutoHyphens w:val="0"/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2E601" w14:textId="152BCDD8" w:rsidR="006E2CF8" w:rsidRPr="003E39C6" w:rsidRDefault="006B2C6E" w:rsidP="006B2C6E">
    <w:pPr>
      <w:pStyle w:val="Nagwek"/>
      <w:spacing w:line="240" w:lineRule="auto"/>
      <w:jc w:val="right"/>
      <w:rPr>
        <w:rFonts w:ascii="Times New Roman" w:hAnsi="Times New Roman"/>
        <w:sz w:val="20"/>
        <w:lang w:val="pl-PL"/>
      </w:rPr>
    </w:pPr>
    <w:bookmarkStart w:id="3" w:name="_Hlk69806474"/>
    <w:bookmarkStart w:id="4" w:name="_Hlk69806475"/>
    <w:r>
      <w:rPr>
        <w:rFonts w:ascii="Times New Roman" w:hAnsi="Times New Roman"/>
        <w:sz w:val="20"/>
      </w:rPr>
      <w:t>Nr sprawy: 80.</w:t>
    </w:r>
    <w:r w:rsidRPr="006B2716">
      <w:rPr>
        <w:rFonts w:ascii="Times New Roman" w:hAnsi="Times New Roman"/>
        <w:sz w:val="20"/>
      </w:rPr>
      <w:t>272</w:t>
    </w:r>
    <w:r>
      <w:rPr>
        <w:rFonts w:ascii="Times New Roman" w:hAnsi="Times New Roman"/>
        <w:sz w:val="20"/>
      </w:rPr>
      <w:t>.</w:t>
    </w:r>
    <w:r w:rsidR="002505A1">
      <w:rPr>
        <w:rFonts w:ascii="Times New Roman" w:hAnsi="Times New Roman"/>
        <w:sz w:val="20"/>
        <w:lang w:val="pl-PL"/>
      </w:rPr>
      <w:t>210</w:t>
    </w:r>
    <w:r>
      <w:rPr>
        <w:rFonts w:ascii="Times New Roman" w:hAnsi="Times New Roman"/>
        <w:sz w:val="20"/>
      </w:rPr>
      <w:t>.</w:t>
    </w:r>
    <w:r w:rsidRPr="00666CEF">
      <w:rPr>
        <w:rFonts w:ascii="Times New Roman" w:hAnsi="Times New Roman"/>
        <w:sz w:val="20"/>
      </w:rPr>
      <w:t>20</w:t>
    </w:r>
    <w:bookmarkEnd w:id="3"/>
    <w:bookmarkEnd w:id="4"/>
    <w:r w:rsidR="003E39C6">
      <w:rPr>
        <w:rFonts w:ascii="Times New Roman" w:hAnsi="Times New Roman"/>
        <w:sz w:val="20"/>
        <w:lang w:val="pl-PL"/>
      </w:rPr>
      <w:t>22</w:t>
    </w:r>
  </w:p>
  <w:p w14:paraId="0E551A41" w14:textId="700145DE" w:rsidR="00805347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  <w:p w14:paraId="7BE23C72" w14:textId="7E18277B" w:rsidR="00805347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  <w:p w14:paraId="7C53AE2D" w14:textId="77777777" w:rsidR="00805347" w:rsidRPr="006B2C6E" w:rsidRDefault="00805347" w:rsidP="006B2C6E">
    <w:pPr>
      <w:pStyle w:val="Nagwek"/>
      <w:spacing w:line="240" w:lineRule="auto"/>
      <w:jc w:val="right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D"/>
    <w:multiLevelType w:val="multilevel"/>
    <w:tmpl w:val="0564055E"/>
    <w:name w:val="WW8Num1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 w15:restartNumberingAfterBreak="0">
    <w:nsid w:val="019E4166"/>
    <w:multiLevelType w:val="multilevel"/>
    <w:tmpl w:val="3FC039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b w:val="0"/>
        <w:u w:val="none"/>
      </w:rPr>
    </w:lvl>
  </w:abstractNum>
  <w:abstractNum w:abstractNumId="3" w15:restartNumberingAfterBreak="0">
    <w:nsid w:val="045154CB"/>
    <w:multiLevelType w:val="hybridMultilevel"/>
    <w:tmpl w:val="84424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BCF"/>
    <w:multiLevelType w:val="multilevel"/>
    <w:tmpl w:val="A91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F0E21"/>
    <w:multiLevelType w:val="hybridMultilevel"/>
    <w:tmpl w:val="E34670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1035E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F1D24"/>
    <w:multiLevelType w:val="hybridMultilevel"/>
    <w:tmpl w:val="B0C289A6"/>
    <w:lvl w:ilvl="0" w:tplc="24820A0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 w15:restartNumberingAfterBreak="0">
    <w:nsid w:val="17653253"/>
    <w:multiLevelType w:val="hybridMultilevel"/>
    <w:tmpl w:val="8A1E4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4D65"/>
    <w:multiLevelType w:val="hybridMultilevel"/>
    <w:tmpl w:val="5AC8172C"/>
    <w:lvl w:ilvl="0" w:tplc="6E9608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5FA16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C96C06"/>
    <w:multiLevelType w:val="hybridMultilevel"/>
    <w:tmpl w:val="AB209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B5E7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E428B5"/>
    <w:multiLevelType w:val="multilevel"/>
    <w:tmpl w:val="E4F29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7B1328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354A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19603E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DB3769A"/>
    <w:multiLevelType w:val="multilevel"/>
    <w:tmpl w:val="D3DE884E"/>
    <w:lvl w:ilvl="0">
      <w:start w:val="1"/>
      <w:numFmt w:val="decimal"/>
      <w:pStyle w:val="Moje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moje21"/>
      <w:isLgl/>
      <w:lvlText w:val="%1.%2."/>
      <w:lvlJc w:val="left"/>
      <w:pPr>
        <w:tabs>
          <w:tab w:val="num" w:pos="921"/>
        </w:tabs>
        <w:ind w:left="921" w:hanging="495"/>
      </w:pPr>
      <w:rPr>
        <w:rFonts w:cs="Times New Roman" w:hint="default"/>
        <w:b/>
      </w:rPr>
    </w:lvl>
    <w:lvl w:ilvl="2">
      <w:start w:val="1"/>
      <w:numFmt w:val="decimal"/>
      <w:pStyle w:val="Moje222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1262EDF"/>
    <w:multiLevelType w:val="hybridMultilevel"/>
    <w:tmpl w:val="84424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D59E2"/>
    <w:multiLevelType w:val="hybridMultilevel"/>
    <w:tmpl w:val="1EB8F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97A26"/>
    <w:multiLevelType w:val="hybridMultilevel"/>
    <w:tmpl w:val="1504BB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76FF0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DE298E"/>
    <w:multiLevelType w:val="hybridMultilevel"/>
    <w:tmpl w:val="1504BB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03B7"/>
    <w:multiLevelType w:val="hybridMultilevel"/>
    <w:tmpl w:val="1504BB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B2D60"/>
    <w:multiLevelType w:val="hybridMultilevel"/>
    <w:tmpl w:val="1504BB1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F4147"/>
    <w:multiLevelType w:val="hybridMultilevel"/>
    <w:tmpl w:val="5E10E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8109BB"/>
    <w:multiLevelType w:val="multilevel"/>
    <w:tmpl w:val="10A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8B3804"/>
    <w:multiLevelType w:val="hybridMultilevel"/>
    <w:tmpl w:val="84424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0273F"/>
    <w:multiLevelType w:val="hybridMultilevel"/>
    <w:tmpl w:val="CE5E6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345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05EC1"/>
    <w:multiLevelType w:val="hybridMultilevel"/>
    <w:tmpl w:val="5E58F2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EB7758D"/>
    <w:multiLevelType w:val="hybridMultilevel"/>
    <w:tmpl w:val="6E02A9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73C42"/>
    <w:multiLevelType w:val="hybridMultilevel"/>
    <w:tmpl w:val="D10EA6AC"/>
    <w:lvl w:ilvl="0" w:tplc="1410229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2FA0891"/>
    <w:multiLevelType w:val="hybridMultilevel"/>
    <w:tmpl w:val="94FE4012"/>
    <w:lvl w:ilvl="0" w:tplc="93C462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60F36"/>
    <w:multiLevelType w:val="multilevel"/>
    <w:tmpl w:val="6F0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147D3C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CC187C"/>
    <w:multiLevelType w:val="multilevel"/>
    <w:tmpl w:val="EF1A366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8" w15:restartNumberingAfterBreak="0">
    <w:nsid w:val="6041560B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C437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BE1EF6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97171A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4165E00"/>
    <w:multiLevelType w:val="hybridMultilevel"/>
    <w:tmpl w:val="CADC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C50ADC"/>
    <w:multiLevelType w:val="hybridMultilevel"/>
    <w:tmpl w:val="091835FC"/>
    <w:lvl w:ilvl="0" w:tplc="88349F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6F326952">
      <w:start w:val="3"/>
      <w:numFmt w:val="bullet"/>
      <w:lvlText w:val="•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4" w15:restartNumberingAfterBreak="0">
    <w:nsid w:val="6D9B2602"/>
    <w:multiLevelType w:val="multilevel"/>
    <w:tmpl w:val="EB0CEB4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5" w15:restartNumberingAfterBreak="0">
    <w:nsid w:val="6E0C170C"/>
    <w:multiLevelType w:val="hybridMultilevel"/>
    <w:tmpl w:val="84424B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623AED"/>
    <w:multiLevelType w:val="multilevel"/>
    <w:tmpl w:val="BE2A08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7554526"/>
    <w:multiLevelType w:val="hybridMultilevel"/>
    <w:tmpl w:val="19F8BFBC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7954FBD"/>
    <w:multiLevelType w:val="hybridMultilevel"/>
    <w:tmpl w:val="BF187610"/>
    <w:lvl w:ilvl="0" w:tplc="0415000F">
      <w:start w:val="1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D557395"/>
    <w:multiLevelType w:val="multilevel"/>
    <w:tmpl w:val="0B0A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3265BD"/>
    <w:multiLevelType w:val="hybridMultilevel"/>
    <w:tmpl w:val="E07E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18"/>
  </w:num>
  <w:num w:numId="5">
    <w:abstractNumId w:val="8"/>
  </w:num>
  <w:num w:numId="6">
    <w:abstractNumId w:val="30"/>
  </w:num>
  <w:num w:numId="7">
    <w:abstractNumId w:val="33"/>
  </w:num>
  <w:num w:numId="8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15"/>
  </w:num>
  <w:num w:numId="11">
    <w:abstractNumId w:val="47"/>
  </w:num>
  <w:num w:numId="12">
    <w:abstractNumId w:val="48"/>
  </w:num>
  <w:num w:numId="13">
    <w:abstractNumId w:val="24"/>
  </w:num>
  <w:num w:numId="14">
    <w:abstractNumId w:val="50"/>
  </w:num>
  <w:num w:numId="15">
    <w:abstractNumId w:val="31"/>
  </w:num>
  <w:num w:numId="16">
    <w:abstractNumId w:val="7"/>
  </w:num>
  <w:num w:numId="17">
    <w:abstractNumId w:val="43"/>
  </w:num>
  <w:num w:numId="18">
    <w:abstractNumId w:val="34"/>
  </w:num>
  <w:num w:numId="19">
    <w:abstractNumId w:val="3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6"/>
  </w:num>
  <w:num w:numId="24">
    <w:abstractNumId w:val="14"/>
  </w:num>
  <w:num w:numId="25">
    <w:abstractNumId w:val="20"/>
  </w:num>
  <w:num w:numId="26">
    <w:abstractNumId w:val="38"/>
  </w:num>
  <w:num w:numId="27">
    <w:abstractNumId w:val="11"/>
  </w:num>
  <w:num w:numId="28">
    <w:abstractNumId w:val="41"/>
  </w:num>
  <w:num w:numId="29">
    <w:abstractNumId w:val="49"/>
  </w:num>
  <w:num w:numId="30">
    <w:abstractNumId w:val="13"/>
  </w:num>
  <w:num w:numId="31">
    <w:abstractNumId w:val="39"/>
  </w:num>
  <w:num w:numId="32">
    <w:abstractNumId w:val="29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7"/>
  </w:num>
  <w:num w:numId="37">
    <w:abstractNumId w:val="10"/>
  </w:num>
  <w:num w:numId="38">
    <w:abstractNumId w:val="32"/>
  </w:num>
  <w:num w:numId="39">
    <w:abstractNumId w:val="5"/>
  </w:num>
  <w:num w:numId="40">
    <w:abstractNumId w:val="42"/>
  </w:num>
  <w:num w:numId="41">
    <w:abstractNumId w:val="17"/>
  </w:num>
  <w:num w:numId="42">
    <w:abstractNumId w:val="2"/>
  </w:num>
  <w:num w:numId="43">
    <w:abstractNumId w:val="19"/>
  </w:num>
  <w:num w:numId="44">
    <w:abstractNumId w:val="22"/>
  </w:num>
  <w:num w:numId="45">
    <w:abstractNumId w:val="26"/>
  </w:num>
  <w:num w:numId="46">
    <w:abstractNumId w:val="23"/>
  </w:num>
  <w:num w:numId="47">
    <w:abstractNumId w:val="3"/>
  </w:num>
  <w:num w:numId="48">
    <w:abstractNumId w:val="21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1F7"/>
    <w:rsid w:val="00003857"/>
    <w:rsid w:val="00003B6C"/>
    <w:rsid w:val="00004EE6"/>
    <w:rsid w:val="000076E0"/>
    <w:rsid w:val="0001178E"/>
    <w:rsid w:val="00012618"/>
    <w:rsid w:val="000154CA"/>
    <w:rsid w:val="00016403"/>
    <w:rsid w:val="000167AE"/>
    <w:rsid w:val="0001685B"/>
    <w:rsid w:val="00025F1E"/>
    <w:rsid w:val="00031521"/>
    <w:rsid w:val="0003294C"/>
    <w:rsid w:val="00033676"/>
    <w:rsid w:val="0003509F"/>
    <w:rsid w:val="00037CF6"/>
    <w:rsid w:val="00040359"/>
    <w:rsid w:val="00043A0B"/>
    <w:rsid w:val="00052681"/>
    <w:rsid w:val="000570AB"/>
    <w:rsid w:val="00062348"/>
    <w:rsid w:val="00062FBA"/>
    <w:rsid w:val="00064A63"/>
    <w:rsid w:val="00064C2D"/>
    <w:rsid w:val="00065167"/>
    <w:rsid w:val="00067F0B"/>
    <w:rsid w:val="00070BAD"/>
    <w:rsid w:val="00072EF3"/>
    <w:rsid w:val="00074CCB"/>
    <w:rsid w:val="00075B38"/>
    <w:rsid w:val="00077891"/>
    <w:rsid w:val="00086207"/>
    <w:rsid w:val="00086EFA"/>
    <w:rsid w:val="0009146D"/>
    <w:rsid w:val="00091B6D"/>
    <w:rsid w:val="00091D69"/>
    <w:rsid w:val="000932B6"/>
    <w:rsid w:val="000A2CBC"/>
    <w:rsid w:val="000A4E3E"/>
    <w:rsid w:val="000A7F7F"/>
    <w:rsid w:val="000B1080"/>
    <w:rsid w:val="000B2074"/>
    <w:rsid w:val="000B524F"/>
    <w:rsid w:val="000B57F7"/>
    <w:rsid w:val="000B618D"/>
    <w:rsid w:val="000B75DC"/>
    <w:rsid w:val="000C0507"/>
    <w:rsid w:val="000C2D5A"/>
    <w:rsid w:val="000C4773"/>
    <w:rsid w:val="000C4D65"/>
    <w:rsid w:val="000C7B0D"/>
    <w:rsid w:val="000D2116"/>
    <w:rsid w:val="000D2299"/>
    <w:rsid w:val="000D2783"/>
    <w:rsid w:val="000D3130"/>
    <w:rsid w:val="000D528F"/>
    <w:rsid w:val="000D53E2"/>
    <w:rsid w:val="000D7181"/>
    <w:rsid w:val="000E166B"/>
    <w:rsid w:val="000E2F66"/>
    <w:rsid w:val="000E4386"/>
    <w:rsid w:val="000E723B"/>
    <w:rsid w:val="000F1F1A"/>
    <w:rsid w:val="000F3121"/>
    <w:rsid w:val="000F4CC5"/>
    <w:rsid w:val="000F522C"/>
    <w:rsid w:val="000F768C"/>
    <w:rsid w:val="0010096A"/>
    <w:rsid w:val="00100C4F"/>
    <w:rsid w:val="00101EE4"/>
    <w:rsid w:val="00102FC7"/>
    <w:rsid w:val="001033A9"/>
    <w:rsid w:val="00103717"/>
    <w:rsid w:val="00106C75"/>
    <w:rsid w:val="00107E6B"/>
    <w:rsid w:val="001108D0"/>
    <w:rsid w:val="00112CAD"/>
    <w:rsid w:val="001136AC"/>
    <w:rsid w:val="00116416"/>
    <w:rsid w:val="0012031B"/>
    <w:rsid w:val="00120544"/>
    <w:rsid w:val="00121BEB"/>
    <w:rsid w:val="00121D8C"/>
    <w:rsid w:val="00122613"/>
    <w:rsid w:val="00122F03"/>
    <w:rsid w:val="00123ADF"/>
    <w:rsid w:val="0012513B"/>
    <w:rsid w:val="001255D4"/>
    <w:rsid w:val="0012701B"/>
    <w:rsid w:val="001326D2"/>
    <w:rsid w:val="001347A8"/>
    <w:rsid w:val="001377F6"/>
    <w:rsid w:val="001451EB"/>
    <w:rsid w:val="001455ED"/>
    <w:rsid w:val="00151C25"/>
    <w:rsid w:val="00152242"/>
    <w:rsid w:val="00152402"/>
    <w:rsid w:val="001525E7"/>
    <w:rsid w:val="00155B77"/>
    <w:rsid w:val="00155BAE"/>
    <w:rsid w:val="0015781A"/>
    <w:rsid w:val="0016048E"/>
    <w:rsid w:val="001623E4"/>
    <w:rsid w:val="00164925"/>
    <w:rsid w:val="00165083"/>
    <w:rsid w:val="00165AB6"/>
    <w:rsid w:val="001666B7"/>
    <w:rsid w:val="00167383"/>
    <w:rsid w:val="00173EFC"/>
    <w:rsid w:val="00176861"/>
    <w:rsid w:val="0018113A"/>
    <w:rsid w:val="00181F8E"/>
    <w:rsid w:val="001823C3"/>
    <w:rsid w:val="001846B1"/>
    <w:rsid w:val="00185B0D"/>
    <w:rsid w:val="00186025"/>
    <w:rsid w:val="0018676A"/>
    <w:rsid w:val="00190587"/>
    <w:rsid w:val="00191104"/>
    <w:rsid w:val="001963AB"/>
    <w:rsid w:val="001A0210"/>
    <w:rsid w:val="001A7F5A"/>
    <w:rsid w:val="001B09CB"/>
    <w:rsid w:val="001B598D"/>
    <w:rsid w:val="001B60C4"/>
    <w:rsid w:val="001B694E"/>
    <w:rsid w:val="001B7EDE"/>
    <w:rsid w:val="001C3FCE"/>
    <w:rsid w:val="001D048E"/>
    <w:rsid w:val="001D1106"/>
    <w:rsid w:val="001D1ABC"/>
    <w:rsid w:val="001D77C3"/>
    <w:rsid w:val="001D78EF"/>
    <w:rsid w:val="001E06E1"/>
    <w:rsid w:val="001E0D88"/>
    <w:rsid w:val="001E32EB"/>
    <w:rsid w:val="001E39DF"/>
    <w:rsid w:val="001E3B2E"/>
    <w:rsid w:val="001E6F68"/>
    <w:rsid w:val="001E7257"/>
    <w:rsid w:val="001E75BF"/>
    <w:rsid w:val="001E7FFE"/>
    <w:rsid w:val="001F2373"/>
    <w:rsid w:val="002029BF"/>
    <w:rsid w:val="0020387A"/>
    <w:rsid w:val="002048DB"/>
    <w:rsid w:val="00204F6C"/>
    <w:rsid w:val="002070D5"/>
    <w:rsid w:val="00214951"/>
    <w:rsid w:val="00215106"/>
    <w:rsid w:val="00215E01"/>
    <w:rsid w:val="0021767A"/>
    <w:rsid w:val="0022034F"/>
    <w:rsid w:val="00221724"/>
    <w:rsid w:val="00221DA8"/>
    <w:rsid w:val="0022331F"/>
    <w:rsid w:val="00223976"/>
    <w:rsid w:val="00227267"/>
    <w:rsid w:val="002322DE"/>
    <w:rsid w:val="00232D09"/>
    <w:rsid w:val="0023515E"/>
    <w:rsid w:val="00235769"/>
    <w:rsid w:val="00236071"/>
    <w:rsid w:val="00236E30"/>
    <w:rsid w:val="002404E2"/>
    <w:rsid w:val="002429F9"/>
    <w:rsid w:val="00244192"/>
    <w:rsid w:val="00246B5D"/>
    <w:rsid w:val="00246F5E"/>
    <w:rsid w:val="002505A1"/>
    <w:rsid w:val="00252EC4"/>
    <w:rsid w:val="002541E1"/>
    <w:rsid w:val="00256770"/>
    <w:rsid w:val="0025766C"/>
    <w:rsid w:val="00261E77"/>
    <w:rsid w:val="00262048"/>
    <w:rsid w:val="002654B0"/>
    <w:rsid w:val="00267818"/>
    <w:rsid w:val="002746C6"/>
    <w:rsid w:val="00274D69"/>
    <w:rsid w:val="00276528"/>
    <w:rsid w:val="00281A44"/>
    <w:rsid w:val="002833CC"/>
    <w:rsid w:val="00283CB6"/>
    <w:rsid w:val="00286289"/>
    <w:rsid w:val="002923A8"/>
    <w:rsid w:val="0029524B"/>
    <w:rsid w:val="002A12F3"/>
    <w:rsid w:val="002A4DD3"/>
    <w:rsid w:val="002A5410"/>
    <w:rsid w:val="002B1BD4"/>
    <w:rsid w:val="002B355E"/>
    <w:rsid w:val="002C0B04"/>
    <w:rsid w:val="002C14B3"/>
    <w:rsid w:val="002C1739"/>
    <w:rsid w:val="002C2620"/>
    <w:rsid w:val="002C2A55"/>
    <w:rsid w:val="002C36C5"/>
    <w:rsid w:val="002C4219"/>
    <w:rsid w:val="002C4C9F"/>
    <w:rsid w:val="002C633D"/>
    <w:rsid w:val="002D173A"/>
    <w:rsid w:val="002D203E"/>
    <w:rsid w:val="002D3BEE"/>
    <w:rsid w:val="002D63CC"/>
    <w:rsid w:val="002E1A83"/>
    <w:rsid w:val="002E24A1"/>
    <w:rsid w:val="002E29CD"/>
    <w:rsid w:val="002E3AF2"/>
    <w:rsid w:val="002E3EA9"/>
    <w:rsid w:val="002F13DA"/>
    <w:rsid w:val="002F21EC"/>
    <w:rsid w:val="00301677"/>
    <w:rsid w:val="00301F97"/>
    <w:rsid w:val="00302CD6"/>
    <w:rsid w:val="00303DED"/>
    <w:rsid w:val="00303F73"/>
    <w:rsid w:val="0030415D"/>
    <w:rsid w:val="00304894"/>
    <w:rsid w:val="00305098"/>
    <w:rsid w:val="003054FA"/>
    <w:rsid w:val="003070A0"/>
    <w:rsid w:val="00307653"/>
    <w:rsid w:val="0031131C"/>
    <w:rsid w:val="00314D5C"/>
    <w:rsid w:val="00315FFD"/>
    <w:rsid w:val="00321EB8"/>
    <w:rsid w:val="0033213E"/>
    <w:rsid w:val="0033303C"/>
    <w:rsid w:val="00335D5E"/>
    <w:rsid w:val="0033725E"/>
    <w:rsid w:val="00343169"/>
    <w:rsid w:val="00344C04"/>
    <w:rsid w:val="003462F9"/>
    <w:rsid w:val="00347112"/>
    <w:rsid w:val="0035135D"/>
    <w:rsid w:val="00351D85"/>
    <w:rsid w:val="003523AA"/>
    <w:rsid w:val="003563B9"/>
    <w:rsid w:val="003567AF"/>
    <w:rsid w:val="0035786E"/>
    <w:rsid w:val="00360C81"/>
    <w:rsid w:val="003625C9"/>
    <w:rsid w:val="00364760"/>
    <w:rsid w:val="00366F35"/>
    <w:rsid w:val="00372D0A"/>
    <w:rsid w:val="00374DDA"/>
    <w:rsid w:val="0037565F"/>
    <w:rsid w:val="00377A61"/>
    <w:rsid w:val="003807E0"/>
    <w:rsid w:val="00386A93"/>
    <w:rsid w:val="0038772B"/>
    <w:rsid w:val="0039296E"/>
    <w:rsid w:val="0039631F"/>
    <w:rsid w:val="003970C7"/>
    <w:rsid w:val="003A0216"/>
    <w:rsid w:val="003A1447"/>
    <w:rsid w:val="003A5CA1"/>
    <w:rsid w:val="003B0C82"/>
    <w:rsid w:val="003B1088"/>
    <w:rsid w:val="003B4A78"/>
    <w:rsid w:val="003B5FF4"/>
    <w:rsid w:val="003B6DA0"/>
    <w:rsid w:val="003B78AE"/>
    <w:rsid w:val="003C0705"/>
    <w:rsid w:val="003C15CE"/>
    <w:rsid w:val="003C3CC0"/>
    <w:rsid w:val="003C4710"/>
    <w:rsid w:val="003C4D71"/>
    <w:rsid w:val="003D0937"/>
    <w:rsid w:val="003D2F59"/>
    <w:rsid w:val="003D4835"/>
    <w:rsid w:val="003D5386"/>
    <w:rsid w:val="003D718A"/>
    <w:rsid w:val="003E260D"/>
    <w:rsid w:val="003E39C6"/>
    <w:rsid w:val="003E4AA8"/>
    <w:rsid w:val="003E6E70"/>
    <w:rsid w:val="003F0998"/>
    <w:rsid w:val="003F4ED8"/>
    <w:rsid w:val="003F68D5"/>
    <w:rsid w:val="00401181"/>
    <w:rsid w:val="00404A14"/>
    <w:rsid w:val="00404F6C"/>
    <w:rsid w:val="00410CEA"/>
    <w:rsid w:val="00411C69"/>
    <w:rsid w:val="00412614"/>
    <w:rsid w:val="00414604"/>
    <w:rsid w:val="00416515"/>
    <w:rsid w:val="0042013B"/>
    <w:rsid w:val="00425448"/>
    <w:rsid w:val="00426366"/>
    <w:rsid w:val="00427277"/>
    <w:rsid w:val="00430C77"/>
    <w:rsid w:val="00431482"/>
    <w:rsid w:val="00432461"/>
    <w:rsid w:val="004338ED"/>
    <w:rsid w:val="00433BC9"/>
    <w:rsid w:val="0043440F"/>
    <w:rsid w:val="00437910"/>
    <w:rsid w:val="00442BAD"/>
    <w:rsid w:val="004432A1"/>
    <w:rsid w:val="0044559B"/>
    <w:rsid w:val="00446AFC"/>
    <w:rsid w:val="0045088E"/>
    <w:rsid w:val="004547E0"/>
    <w:rsid w:val="00455613"/>
    <w:rsid w:val="00455A81"/>
    <w:rsid w:val="004609DE"/>
    <w:rsid w:val="00462352"/>
    <w:rsid w:val="00462B3C"/>
    <w:rsid w:val="0046352F"/>
    <w:rsid w:val="004639EE"/>
    <w:rsid w:val="00463BE8"/>
    <w:rsid w:val="0046572C"/>
    <w:rsid w:val="0047297D"/>
    <w:rsid w:val="00472D2E"/>
    <w:rsid w:val="00481658"/>
    <w:rsid w:val="0048409E"/>
    <w:rsid w:val="00485ACA"/>
    <w:rsid w:val="00485F2F"/>
    <w:rsid w:val="00490DAD"/>
    <w:rsid w:val="00491C7D"/>
    <w:rsid w:val="004939BB"/>
    <w:rsid w:val="00493BBF"/>
    <w:rsid w:val="00494245"/>
    <w:rsid w:val="00495EFA"/>
    <w:rsid w:val="004A032A"/>
    <w:rsid w:val="004A13EB"/>
    <w:rsid w:val="004A185E"/>
    <w:rsid w:val="004A1CF8"/>
    <w:rsid w:val="004A6F7A"/>
    <w:rsid w:val="004A7810"/>
    <w:rsid w:val="004B1213"/>
    <w:rsid w:val="004B311D"/>
    <w:rsid w:val="004B351D"/>
    <w:rsid w:val="004C2511"/>
    <w:rsid w:val="004C6F04"/>
    <w:rsid w:val="004D0DC5"/>
    <w:rsid w:val="004D12E7"/>
    <w:rsid w:val="004D4452"/>
    <w:rsid w:val="004E01F8"/>
    <w:rsid w:val="004E0FDC"/>
    <w:rsid w:val="004E28A3"/>
    <w:rsid w:val="004E2DFA"/>
    <w:rsid w:val="004E634A"/>
    <w:rsid w:val="004F3B4E"/>
    <w:rsid w:val="004F3FFF"/>
    <w:rsid w:val="004F41F1"/>
    <w:rsid w:val="004F52D6"/>
    <w:rsid w:val="004F5EAA"/>
    <w:rsid w:val="004F7408"/>
    <w:rsid w:val="004F7A08"/>
    <w:rsid w:val="00500733"/>
    <w:rsid w:val="00501319"/>
    <w:rsid w:val="00503043"/>
    <w:rsid w:val="00504D55"/>
    <w:rsid w:val="00505B31"/>
    <w:rsid w:val="0051324E"/>
    <w:rsid w:val="0051494B"/>
    <w:rsid w:val="0051535C"/>
    <w:rsid w:val="00520F8D"/>
    <w:rsid w:val="00523671"/>
    <w:rsid w:val="00523B63"/>
    <w:rsid w:val="005241A4"/>
    <w:rsid w:val="00524246"/>
    <w:rsid w:val="005255AF"/>
    <w:rsid w:val="00526B82"/>
    <w:rsid w:val="0052709D"/>
    <w:rsid w:val="00527FC5"/>
    <w:rsid w:val="0053217D"/>
    <w:rsid w:val="005413F0"/>
    <w:rsid w:val="005514F5"/>
    <w:rsid w:val="00552159"/>
    <w:rsid w:val="00554726"/>
    <w:rsid w:val="005552F0"/>
    <w:rsid w:val="00556366"/>
    <w:rsid w:val="00561FF9"/>
    <w:rsid w:val="00563923"/>
    <w:rsid w:val="00563E99"/>
    <w:rsid w:val="0056500F"/>
    <w:rsid w:val="00572713"/>
    <w:rsid w:val="00572E5E"/>
    <w:rsid w:val="0057327B"/>
    <w:rsid w:val="00573D6E"/>
    <w:rsid w:val="00577F47"/>
    <w:rsid w:val="00580454"/>
    <w:rsid w:val="00580F88"/>
    <w:rsid w:val="00581C79"/>
    <w:rsid w:val="0058418A"/>
    <w:rsid w:val="005841A7"/>
    <w:rsid w:val="00591989"/>
    <w:rsid w:val="005919BB"/>
    <w:rsid w:val="00593131"/>
    <w:rsid w:val="00594305"/>
    <w:rsid w:val="005953FD"/>
    <w:rsid w:val="0059634C"/>
    <w:rsid w:val="0059666D"/>
    <w:rsid w:val="005A08B8"/>
    <w:rsid w:val="005A0F53"/>
    <w:rsid w:val="005A1D05"/>
    <w:rsid w:val="005A47FC"/>
    <w:rsid w:val="005A4943"/>
    <w:rsid w:val="005A4FBB"/>
    <w:rsid w:val="005B056C"/>
    <w:rsid w:val="005B189E"/>
    <w:rsid w:val="005B290E"/>
    <w:rsid w:val="005B3583"/>
    <w:rsid w:val="005B3C77"/>
    <w:rsid w:val="005B6606"/>
    <w:rsid w:val="005C5728"/>
    <w:rsid w:val="005C63E9"/>
    <w:rsid w:val="005D0CDE"/>
    <w:rsid w:val="005D18B7"/>
    <w:rsid w:val="005D2D35"/>
    <w:rsid w:val="005D5E1C"/>
    <w:rsid w:val="005D7B2B"/>
    <w:rsid w:val="005E0A5A"/>
    <w:rsid w:val="005E21BD"/>
    <w:rsid w:val="005E353A"/>
    <w:rsid w:val="005E5A9B"/>
    <w:rsid w:val="005F06E6"/>
    <w:rsid w:val="005F119A"/>
    <w:rsid w:val="005F22F9"/>
    <w:rsid w:val="005F7ADA"/>
    <w:rsid w:val="00600387"/>
    <w:rsid w:val="00601A86"/>
    <w:rsid w:val="00601F6D"/>
    <w:rsid w:val="006056E6"/>
    <w:rsid w:val="0060697B"/>
    <w:rsid w:val="00610BC0"/>
    <w:rsid w:val="00610D2C"/>
    <w:rsid w:val="006111E1"/>
    <w:rsid w:val="0061380B"/>
    <w:rsid w:val="00614711"/>
    <w:rsid w:val="00614F27"/>
    <w:rsid w:val="00617E9D"/>
    <w:rsid w:val="00620FD3"/>
    <w:rsid w:val="006243BC"/>
    <w:rsid w:val="0062548F"/>
    <w:rsid w:val="0062581D"/>
    <w:rsid w:val="00625F50"/>
    <w:rsid w:val="00626345"/>
    <w:rsid w:val="00626F92"/>
    <w:rsid w:val="006360A5"/>
    <w:rsid w:val="00643637"/>
    <w:rsid w:val="0064431E"/>
    <w:rsid w:val="00645DB0"/>
    <w:rsid w:val="006510C5"/>
    <w:rsid w:val="006530ED"/>
    <w:rsid w:val="006567F4"/>
    <w:rsid w:val="00657C22"/>
    <w:rsid w:val="00660A21"/>
    <w:rsid w:val="00661E31"/>
    <w:rsid w:val="006629F4"/>
    <w:rsid w:val="006635C5"/>
    <w:rsid w:val="00665F86"/>
    <w:rsid w:val="00670497"/>
    <w:rsid w:val="00672762"/>
    <w:rsid w:val="00676DAA"/>
    <w:rsid w:val="00685780"/>
    <w:rsid w:val="00686188"/>
    <w:rsid w:val="00687FB5"/>
    <w:rsid w:val="0069038D"/>
    <w:rsid w:val="006914CD"/>
    <w:rsid w:val="006959FE"/>
    <w:rsid w:val="0069687E"/>
    <w:rsid w:val="006972CB"/>
    <w:rsid w:val="00697AB5"/>
    <w:rsid w:val="006A1B71"/>
    <w:rsid w:val="006A1FFA"/>
    <w:rsid w:val="006A5DB6"/>
    <w:rsid w:val="006A69BE"/>
    <w:rsid w:val="006A71A4"/>
    <w:rsid w:val="006A79D6"/>
    <w:rsid w:val="006B20BE"/>
    <w:rsid w:val="006B2C6E"/>
    <w:rsid w:val="006B4A72"/>
    <w:rsid w:val="006B5B95"/>
    <w:rsid w:val="006C103B"/>
    <w:rsid w:val="006C2324"/>
    <w:rsid w:val="006C36DB"/>
    <w:rsid w:val="006C52E5"/>
    <w:rsid w:val="006D0AA0"/>
    <w:rsid w:val="006D443F"/>
    <w:rsid w:val="006D4861"/>
    <w:rsid w:val="006D592F"/>
    <w:rsid w:val="006D6216"/>
    <w:rsid w:val="006D6F61"/>
    <w:rsid w:val="006E0282"/>
    <w:rsid w:val="006E05A5"/>
    <w:rsid w:val="006E0ED8"/>
    <w:rsid w:val="006E13E9"/>
    <w:rsid w:val="006E2CF8"/>
    <w:rsid w:val="006E5D47"/>
    <w:rsid w:val="006E70D8"/>
    <w:rsid w:val="006E782A"/>
    <w:rsid w:val="006F1B9D"/>
    <w:rsid w:val="00700CFB"/>
    <w:rsid w:val="00706715"/>
    <w:rsid w:val="00706AC0"/>
    <w:rsid w:val="007079D2"/>
    <w:rsid w:val="00710521"/>
    <w:rsid w:val="0071053B"/>
    <w:rsid w:val="00710ECB"/>
    <w:rsid w:val="00713614"/>
    <w:rsid w:val="0071697C"/>
    <w:rsid w:val="007201B7"/>
    <w:rsid w:val="007213A6"/>
    <w:rsid w:val="00724328"/>
    <w:rsid w:val="00724B09"/>
    <w:rsid w:val="007275FC"/>
    <w:rsid w:val="00731751"/>
    <w:rsid w:val="00733033"/>
    <w:rsid w:val="00733B86"/>
    <w:rsid w:val="007367B0"/>
    <w:rsid w:val="007379F9"/>
    <w:rsid w:val="00737A1E"/>
    <w:rsid w:val="00740A41"/>
    <w:rsid w:val="00741F61"/>
    <w:rsid w:val="00743ADD"/>
    <w:rsid w:val="0074711C"/>
    <w:rsid w:val="007502EC"/>
    <w:rsid w:val="00750C70"/>
    <w:rsid w:val="0075353D"/>
    <w:rsid w:val="007541B5"/>
    <w:rsid w:val="00754BF8"/>
    <w:rsid w:val="00760F59"/>
    <w:rsid w:val="00761EAB"/>
    <w:rsid w:val="00762218"/>
    <w:rsid w:val="00762974"/>
    <w:rsid w:val="00765F50"/>
    <w:rsid w:val="007668A1"/>
    <w:rsid w:val="00766F93"/>
    <w:rsid w:val="00767DAE"/>
    <w:rsid w:val="007713FD"/>
    <w:rsid w:val="00772471"/>
    <w:rsid w:val="00775235"/>
    <w:rsid w:val="0077786E"/>
    <w:rsid w:val="00781212"/>
    <w:rsid w:val="00784A1B"/>
    <w:rsid w:val="00785F4E"/>
    <w:rsid w:val="00787B78"/>
    <w:rsid w:val="00790ADA"/>
    <w:rsid w:val="0079233D"/>
    <w:rsid w:val="00793E01"/>
    <w:rsid w:val="00794BC3"/>
    <w:rsid w:val="00796DA3"/>
    <w:rsid w:val="00797A89"/>
    <w:rsid w:val="007A1195"/>
    <w:rsid w:val="007A2EDC"/>
    <w:rsid w:val="007B3F3B"/>
    <w:rsid w:val="007B5720"/>
    <w:rsid w:val="007B614B"/>
    <w:rsid w:val="007C11A9"/>
    <w:rsid w:val="007C121D"/>
    <w:rsid w:val="007C1CCF"/>
    <w:rsid w:val="007C316D"/>
    <w:rsid w:val="007C3324"/>
    <w:rsid w:val="007C40BD"/>
    <w:rsid w:val="007D08FD"/>
    <w:rsid w:val="007D4429"/>
    <w:rsid w:val="007D5733"/>
    <w:rsid w:val="007E1058"/>
    <w:rsid w:val="007E130B"/>
    <w:rsid w:val="007E29EA"/>
    <w:rsid w:val="007E315B"/>
    <w:rsid w:val="007E560E"/>
    <w:rsid w:val="007E6D80"/>
    <w:rsid w:val="007E762C"/>
    <w:rsid w:val="007F3817"/>
    <w:rsid w:val="007F3C20"/>
    <w:rsid w:val="00800810"/>
    <w:rsid w:val="00803675"/>
    <w:rsid w:val="00804EFA"/>
    <w:rsid w:val="00805347"/>
    <w:rsid w:val="00807816"/>
    <w:rsid w:val="00812B93"/>
    <w:rsid w:val="00815FEC"/>
    <w:rsid w:val="00816831"/>
    <w:rsid w:val="008207C6"/>
    <w:rsid w:val="00821296"/>
    <w:rsid w:val="00821551"/>
    <w:rsid w:val="00821736"/>
    <w:rsid w:val="00822B3A"/>
    <w:rsid w:val="00823B39"/>
    <w:rsid w:val="0083140A"/>
    <w:rsid w:val="00832E40"/>
    <w:rsid w:val="00837FBA"/>
    <w:rsid w:val="00843191"/>
    <w:rsid w:val="00843FE4"/>
    <w:rsid w:val="008461D7"/>
    <w:rsid w:val="008510B8"/>
    <w:rsid w:val="008513B8"/>
    <w:rsid w:val="00851B65"/>
    <w:rsid w:val="00852673"/>
    <w:rsid w:val="00856570"/>
    <w:rsid w:val="0086004A"/>
    <w:rsid w:val="00860B43"/>
    <w:rsid w:val="0086309C"/>
    <w:rsid w:val="008652A8"/>
    <w:rsid w:val="00865602"/>
    <w:rsid w:val="00865CAC"/>
    <w:rsid w:val="00872145"/>
    <w:rsid w:val="00872C4A"/>
    <w:rsid w:val="00881298"/>
    <w:rsid w:val="00881960"/>
    <w:rsid w:val="008836F7"/>
    <w:rsid w:val="00883724"/>
    <w:rsid w:val="00885963"/>
    <w:rsid w:val="00885EE2"/>
    <w:rsid w:val="008866EC"/>
    <w:rsid w:val="008904B7"/>
    <w:rsid w:val="00890CFF"/>
    <w:rsid w:val="00892319"/>
    <w:rsid w:val="0089583A"/>
    <w:rsid w:val="00895D0F"/>
    <w:rsid w:val="00897181"/>
    <w:rsid w:val="00897A94"/>
    <w:rsid w:val="008A002D"/>
    <w:rsid w:val="008A3816"/>
    <w:rsid w:val="008A4113"/>
    <w:rsid w:val="008A5FEA"/>
    <w:rsid w:val="008A6F9A"/>
    <w:rsid w:val="008B03A5"/>
    <w:rsid w:val="008B29C4"/>
    <w:rsid w:val="008B4346"/>
    <w:rsid w:val="008B76C9"/>
    <w:rsid w:val="008C04CD"/>
    <w:rsid w:val="008C28C4"/>
    <w:rsid w:val="008C32DA"/>
    <w:rsid w:val="008C6A9C"/>
    <w:rsid w:val="008D17DE"/>
    <w:rsid w:val="008D2D93"/>
    <w:rsid w:val="008D7942"/>
    <w:rsid w:val="008E0171"/>
    <w:rsid w:val="008E077B"/>
    <w:rsid w:val="008E0DEF"/>
    <w:rsid w:val="008E45C9"/>
    <w:rsid w:val="008E5731"/>
    <w:rsid w:val="008F027A"/>
    <w:rsid w:val="008F4977"/>
    <w:rsid w:val="008F5263"/>
    <w:rsid w:val="008F5893"/>
    <w:rsid w:val="00900429"/>
    <w:rsid w:val="0090573C"/>
    <w:rsid w:val="00906981"/>
    <w:rsid w:val="00907D49"/>
    <w:rsid w:val="009120A2"/>
    <w:rsid w:val="00912451"/>
    <w:rsid w:val="00917D9E"/>
    <w:rsid w:val="00920C3C"/>
    <w:rsid w:val="009213B1"/>
    <w:rsid w:val="009237FD"/>
    <w:rsid w:val="00924160"/>
    <w:rsid w:val="0092419C"/>
    <w:rsid w:val="009241F7"/>
    <w:rsid w:val="00925C4E"/>
    <w:rsid w:val="00927478"/>
    <w:rsid w:val="0093261F"/>
    <w:rsid w:val="009328EF"/>
    <w:rsid w:val="009332AC"/>
    <w:rsid w:val="00941389"/>
    <w:rsid w:val="009417FA"/>
    <w:rsid w:val="00941F2E"/>
    <w:rsid w:val="00944AE4"/>
    <w:rsid w:val="0095556D"/>
    <w:rsid w:val="0096064D"/>
    <w:rsid w:val="00962736"/>
    <w:rsid w:val="00965A7C"/>
    <w:rsid w:val="0097264A"/>
    <w:rsid w:val="00975BFB"/>
    <w:rsid w:val="00975FCD"/>
    <w:rsid w:val="00977AAA"/>
    <w:rsid w:val="009802F5"/>
    <w:rsid w:val="00984B72"/>
    <w:rsid w:val="009901F7"/>
    <w:rsid w:val="00991D60"/>
    <w:rsid w:val="009922BC"/>
    <w:rsid w:val="00994AAC"/>
    <w:rsid w:val="00994C56"/>
    <w:rsid w:val="009A2648"/>
    <w:rsid w:val="009A4EBD"/>
    <w:rsid w:val="009A6296"/>
    <w:rsid w:val="009A6DE8"/>
    <w:rsid w:val="009B6893"/>
    <w:rsid w:val="009C0A13"/>
    <w:rsid w:val="009C0AC4"/>
    <w:rsid w:val="009C4752"/>
    <w:rsid w:val="009D76DA"/>
    <w:rsid w:val="009E0A3D"/>
    <w:rsid w:val="009E14A4"/>
    <w:rsid w:val="009E1512"/>
    <w:rsid w:val="009E2E22"/>
    <w:rsid w:val="009E5588"/>
    <w:rsid w:val="009E6D6F"/>
    <w:rsid w:val="009F0136"/>
    <w:rsid w:val="009F036D"/>
    <w:rsid w:val="009F15F3"/>
    <w:rsid w:val="009F1832"/>
    <w:rsid w:val="009F2B4E"/>
    <w:rsid w:val="009F658F"/>
    <w:rsid w:val="009F6B9D"/>
    <w:rsid w:val="009F7F0A"/>
    <w:rsid w:val="00A0042A"/>
    <w:rsid w:val="00A01ACF"/>
    <w:rsid w:val="00A01DE1"/>
    <w:rsid w:val="00A0206F"/>
    <w:rsid w:val="00A0266D"/>
    <w:rsid w:val="00A03E8A"/>
    <w:rsid w:val="00A05651"/>
    <w:rsid w:val="00A06034"/>
    <w:rsid w:val="00A1296F"/>
    <w:rsid w:val="00A131F6"/>
    <w:rsid w:val="00A153AF"/>
    <w:rsid w:val="00A15D1F"/>
    <w:rsid w:val="00A162B6"/>
    <w:rsid w:val="00A1713B"/>
    <w:rsid w:val="00A222AB"/>
    <w:rsid w:val="00A224DF"/>
    <w:rsid w:val="00A24E98"/>
    <w:rsid w:val="00A32135"/>
    <w:rsid w:val="00A33675"/>
    <w:rsid w:val="00A34037"/>
    <w:rsid w:val="00A34328"/>
    <w:rsid w:val="00A35349"/>
    <w:rsid w:val="00A36F40"/>
    <w:rsid w:val="00A422F5"/>
    <w:rsid w:val="00A42E2C"/>
    <w:rsid w:val="00A435BA"/>
    <w:rsid w:val="00A441BE"/>
    <w:rsid w:val="00A47440"/>
    <w:rsid w:val="00A52511"/>
    <w:rsid w:val="00A528A6"/>
    <w:rsid w:val="00A613CB"/>
    <w:rsid w:val="00A62677"/>
    <w:rsid w:val="00A636D2"/>
    <w:rsid w:val="00A641ED"/>
    <w:rsid w:val="00A65606"/>
    <w:rsid w:val="00A65B6D"/>
    <w:rsid w:val="00A724B3"/>
    <w:rsid w:val="00A7453C"/>
    <w:rsid w:val="00A81DCF"/>
    <w:rsid w:val="00A8435A"/>
    <w:rsid w:val="00A85503"/>
    <w:rsid w:val="00A86088"/>
    <w:rsid w:val="00A868BC"/>
    <w:rsid w:val="00A87980"/>
    <w:rsid w:val="00A93830"/>
    <w:rsid w:val="00A93B7F"/>
    <w:rsid w:val="00A94B45"/>
    <w:rsid w:val="00AA61D5"/>
    <w:rsid w:val="00AA7A7E"/>
    <w:rsid w:val="00AB16EA"/>
    <w:rsid w:val="00AB35BF"/>
    <w:rsid w:val="00AB4840"/>
    <w:rsid w:val="00AB502E"/>
    <w:rsid w:val="00AB6F69"/>
    <w:rsid w:val="00AB766F"/>
    <w:rsid w:val="00AC35FE"/>
    <w:rsid w:val="00AC4DE7"/>
    <w:rsid w:val="00AD39C6"/>
    <w:rsid w:val="00AD3CDF"/>
    <w:rsid w:val="00AD3CFE"/>
    <w:rsid w:val="00AD3E98"/>
    <w:rsid w:val="00AD42DC"/>
    <w:rsid w:val="00AE1A41"/>
    <w:rsid w:val="00AE2E3A"/>
    <w:rsid w:val="00AE3009"/>
    <w:rsid w:val="00AE3265"/>
    <w:rsid w:val="00AE42F2"/>
    <w:rsid w:val="00AE5B00"/>
    <w:rsid w:val="00AE5BF7"/>
    <w:rsid w:val="00AE6F56"/>
    <w:rsid w:val="00AE7A48"/>
    <w:rsid w:val="00AF26C3"/>
    <w:rsid w:val="00AF716E"/>
    <w:rsid w:val="00AF7370"/>
    <w:rsid w:val="00B017CF"/>
    <w:rsid w:val="00B01A3D"/>
    <w:rsid w:val="00B03385"/>
    <w:rsid w:val="00B04373"/>
    <w:rsid w:val="00B05DCE"/>
    <w:rsid w:val="00B12A1D"/>
    <w:rsid w:val="00B1630F"/>
    <w:rsid w:val="00B20A7C"/>
    <w:rsid w:val="00B2180E"/>
    <w:rsid w:val="00B22BCB"/>
    <w:rsid w:val="00B27208"/>
    <w:rsid w:val="00B3370B"/>
    <w:rsid w:val="00B35F52"/>
    <w:rsid w:val="00B37D24"/>
    <w:rsid w:val="00B42B59"/>
    <w:rsid w:val="00B46F5C"/>
    <w:rsid w:val="00B52E1D"/>
    <w:rsid w:val="00B57BF5"/>
    <w:rsid w:val="00B61DE4"/>
    <w:rsid w:val="00B6651F"/>
    <w:rsid w:val="00B71806"/>
    <w:rsid w:val="00B71CD8"/>
    <w:rsid w:val="00B72751"/>
    <w:rsid w:val="00B72FD5"/>
    <w:rsid w:val="00B8734A"/>
    <w:rsid w:val="00B93FEC"/>
    <w:rsid w:val="00BA3EF7"/>
    <w:rsid w:val="00BA481B"/>
    <w:rsid w:val="00BA7602"/>
    <w:rsid w:val="00BB1D86"/>
    <w:rsid w:val="00BB4551"/>
    <w:rsid w:val="00BC27F1"/>
    <w:rsid w:val="00BC4FC4"/>
    <w:rsid w:val="00BD657B"/>
    <w:rsid w:val="00BE0D35"/>
    <w:rsid w:val="00BE514A"/>
    <w:rsid w:val="00BE515F"/>
    <w:rsid w:val="00BE7266"/>
    <w:rsid w:val="00BE7270"/>
    <w:rsid w:val="00BF0C10"/>
    <w:rsid w:val="00BF2913"/>
    <w:rsid w:val="00BF2972"/>
    <w:rsid w:val="00BF3817"/>
    <w:rsid w:val="00BF761A"/>
    <w:rsid w:val="00BF7E25"/>
    <w:rsid w:val="00C003B5"/>
    <w:rsid w:val="00C0354E"/>
    <w:rsid w:val="00C0465D"/>
    <w:rsid w:val="00C05E29"/>
    <w:rsid w:val="00C06A7F"/>
    <w:rsid w:val="00C07BEF"/>
    <w:rsid w:val="00C10675"/>
    <w:rsid w:val="00C12EB1"/>
    <w:rsid w:val="00C162EE"/>
    <w:rsid w:val="00C17D80"/>
    <w:rsid w:val="00C17DEA"/>
    <w:rsid w:val="00C20E82"/>
    <w:rsid w:val="00C214F3"/>
    <w:rsid w:val="00C21DE3"/>
    <w:rsid w:val="00C24A4F"/>
    <w:rsid w:val="00C2640C"/>
    <w:rsid w:val="00C264C9"/>
    <w:rsid w:val="00C30743"/>
    <w:rsid w:val="00C31DE5"/>
    <w:rsid w:val="00C3273C"/>
    <w:rsid w:val="00C32C87"/>
    <w:rsid w:val="00C33F1D"/>
    <w:rsid w:val="00C33F56"/>
    <w:rsid w:val="00C372BD"/>
    <w:rsid w:val="00C4022A"/>
    <w:rsid w:val="00C42CC7"/>
    <w:rsid w:val="00C432FA"/>
    <w:rsid w:val="00C43B6B"/>
    <w:rsid w:val="00C446E5"/>
    <w:rsid w:val="00C549D5"/>
    <w:rsid w:val="00C61229"/>
    <w:rsid w:val="00C62FAD"/>
    <w:rsid w:val="00C64BD0"/>
    <w:rsid w:val="00C64FD2"/>
    <w:rsid w:val="00C657A2"/>
    <w:rsid w:val="00C71C17"/>
    <w:rsid w:val="00C7426D"/>
    <w:rsid w:val="00C75224"/>
    <w:rsid w:val="00C7674B"/>
    <w:rsid w:val="00C80C33"/>
    <w:rsid w:val="00C83F27"/>
    <w:rsid w:val="00C8629F"/>
    <w:rsid w:val="00C90C92"/>
    <w:rsid w:val="00C91937"/>
    <w:rsid w:val="00C928E2"/>
    <w:rsid w:val="00C92C63"/>
    <w:rsid w:val="00C930D6"/>
    <w:rsid w:val="00C94A86"/>
    <w:rsid w:val="00C966CF"/>
    <w:rsid w:val="00C97B79"/>
    <w:rsid w:val="00CA3077"/>
    <w:rsid w:val="00CA55DF"/>
    <w:rsid w:val="00CA640F"/>
    <w:rsid w:val="00CA7986"/>
    <w:rsid w:val="00CA7C1B"/>
    <w:rsid w:val="00CB07E3"/>
    <w:rsid w:val="00CB0BEB"/>
    <w:rsid w:val="00CB213F"/>
    <w:rsid w:val="00CB3ECB"/>
    <w:rsid w:val="00CB49E2"/>
    <w:rsid w:val="00CB50A9"/>
    <w:rsid w:val="00CB72EA"/>
    <w:rsid w:val="00CC079D"/>
    <w:rsid w:val="00CC1CC1"/>
    <w:rsid w:val="00CC250A"/>
    <w:rsid w:val="00CC2A79"/>
    <w:rsid w:val="00CC46E8"/>
    <w:rsid w:val="00CC4CE9"/>
    <w:rsid w:val="00CD0A58"/>
    <w:rsid w:val="00CD184E"/>
    <w:rsid w:val="00CD223F"/>
    <w:rsid w:val="00CD3D0D"/>
    <w:rsid w:val="00CD3F76"/>
    <w:rsid w:val="00CD4165"/>
    <w:rsid w:val="00CD6E22"/>
    <w:rsid w:val="00CD75DF"/>
    <w:rsid w:val="00CE5046"/>
    <w:rsid w:val="00CE7FFA"/>
    <w:rsid w:val="00CF1C28"/>
    <w:rsid w:val="00CF39C1"/>
    <w:rsid w:val="00CF3C45"/>
    <w:rsid w:val="00CF4B33"/>
    <w:rsid w:val="00CF4F8D"/>
    <w:rsid w:val="00D03167"/>
    <w:rsid w:val="00D03D9E"/>
    <w:rsid w:val="00D04187"/>
    <w:rsid w:val="00D05E78"/>
    <w:rsid w:val="00D07AD0"/>
    <w:rsid w:val="00D1062E"/>
    <w:rsid w:val="00D10810"/>
    <w:rsid w:val="00D11F65"/>
    <w:rsid w:val="00D12960"/>
    <w:rsid w:val="00D2188E"/>
    <w:rsid w:val="00D2201F"/>
    <w:rsid w:val="00D22ED3"/>
    <w:rsid w:val="00D235ED"/>
    <w:rsid w:val="00D253B0"/>
    <w:rsid w:val="00D25964"/>
    <w:rsid w:val="00D30D1F"/>
    <w:rsid w:val="00D3137B"/>
    <w:rsid w:val="00D34264"/>
    <w:rsid w:val="00D34BA0"/>
    <w:rsid w:val="00D36937"/>
    <w:rsid w:val="00D36D21"/>
    <w:rsid w:val="00D40E58"/>
    <w:rsid w:val="00D42F94"/>
    <w:rsid w:val="00D44CF6"/>
    <w:rsid w:val="00D44EE8"/>
    <w:rsid w:val="00D46072"/>
    <w:rsid w:val="00D52B15"/>
    <w:rsid w:val="00D53EDF"/>
    <w:rsid w:val="00D5475C"/>
    <w:rsid w:val="00D55698"/>
    <w:rsid w:val="00D5578A"/>
    <w:rsid w:val="00D566B2"/>
    <w:rsid w:val="00D60774"/>
    <w:rsid w:val="00D61660"/>
    <w:rsid w:val="00D61D70"/>
    <w:rsid w:val="00D61F48"/>
    <w:rsid w:val="00D623CD"/>
    <w:rsid w:val="00D6396E"/>
    <w:rsid w:val="00D655E9"/>
    <w:rsid w:val="00D65907"/>
    <w:rsid w:val="00D673ED"/>
    <w:rsid w:val="00D67684"/>
    <w:rsid w:val="00D71F7C"/>
    <w:rsid w:val="00D72274"/>
    <w:rsid w:val="00D80259"/>
    <w:rsid w:val="00D818D5"/>
    <w:rsid w:val="00D81E3E"/>
    <w:rsid w:val="00D85DFA"/>
    <w:rsid w:val="00D97DBE"/>
    <w:rsid w:val="00DA0D04"/>
    <w:rsid w:val="00DA4AA0"/>
    <w:rsid w:val="00DA4EB5"/>
    <w:rsid w:val="00DA6391"/>
    <w:rsid w:val="00DA7562"/>
    <w:rsid w:val="00DA7846"/>
    <w:rsid w:val="00DB09FF"/>
    <w:rsid w:val="00DB2043"/>
    <w:rsid w:val="00DC1B3C"/>
    <w:rsid w:val="00DC3282"/>
    <w:rsid w:val="00DC7EEA"/>
    <w:rsid w:val="00DD0634"/>
    <w:rsid w:val="00DD1688"/>
    <w:rsid w:val="00DD171B"/>
    <w:rsid w:val="00DD4143"/>
    <w:rsid w:val="00DD69F4"/>
    <w:rsid w:val="00DE0563"/>
    <w:rsid w:val="00DE0FAB"/>
    <w:rsid w:val="00DE162E"/>
    <w:rsid w:val="00DE1D1F"/>
    <w:rsid w:val="00DE43CC"/>
    <w:rsid w:val="00DE6600"/>
    <w:rsid w:val="00DF1788"/>
    <w:rsid w:val="00DF36CB"/>
    <w:rsid w:val="00DF3813"/>
    <w:rsid w:val="00DF3BC6"/>
    <w:rsid w:val="00DF42DD"/>
    <w:rsid w:val="00DF4F3B"/>
    <w:rsid w:val="00DF6EE3"/>
    <w:rsid w:val="00E01603"/>
    <w:rsid w:val="00E06AAB"/>
    <w:rsid w:val="00E102EB"/>
    <w:rsid w:val="00E14099"/>
    <w:rsid w:val="00E1794F"/>
    <w:rsid w:val="00E20169"/>
    <w:rsid w:val="00E204F5"/>
    <w:rsid w:val="00E21202"/>
    <w:rsid w:val="00E243B6"/>
    <w:rsid w:val="00E27B74"/>
    <w:rsid w:val="00E31280"/>
    <w:rsid w:val="00E32452"/>
    <w:rsid w:val="00E32AFE"/>
    <w:rsid w:val="00E32E64"/>
    <w:rsid w:val="00E351F7"/>
    <w:rsid w:val="00E412E6"/>
    <w:rsid w:val="00E438A1"/>
    <w:rsid w:val="00E44485"/>
    <w:rsid w:val="00E45C6B"/>
    <w:rsid w:val="00E46200"/>
    <w:rsid w:val="00E46D08"/>
    <w:rsid w:val="00E46DFA"/>
    <w:rsid w:val="00E47A39"/>
    <w:rsid w:val="00E5022A"/>
    <w:rsid w:val="00E5070F"/>
    <w:rsid w:val="00E50DD2"/>
    <w:rsid w:val="00E52631"/>
    <w:rsid w:val="00E55FE1"/>
    <w:rsid w:val="00E62F6F"/>
    <w:rsid w:val="00E65650"/>
    <w:rsid w:val="00E65878"/>
    <w:rsid w:val="00E66666"/>
    <w:rsid w:val="00E73911"/>
    <w:rsid w:val="00E747D0"/>
    <w:rsid w:val="00E74F82"/>
    <w:rsid w:val="00E75FA7"/>
    <w:rsid w:val="00E80139"/>
    <w:rsid w:val="00E812DB"/>
    <w:rsid w:val="00E85F20"/>
    <w:rsid w:val="00E86BE2"/>
    <w:rsid w:val="00E876A4"/>
    <w:rsid w:val="00E907C7"/>
    <w:rsid w:val="00E90E45"/>
    <w:rsid w:val="00E95D40"/>
    <w:rsid w:val="00EA56FD"/>
    <w:rsid w:val="00EA5E28"/>
    <w:rsid w:val="00EA7931"/>
    <w:rsid w:val="00EA7DFF"/>
    <w:rsid w:val="00EB0FE5"/>
    <w:rsid w:val="00EB22CB"/>
    <w:rsid w:val="00EB4397"/>
    <w:rsid w:val="00EB5661"/>
    <w:rsid w:val="00EC0676"/>
    <w:rsid w:val="00EC36EC"/>
    <w:rsid w:val="00EC3A4A"/>
    <w:rsid w:val="00EC63AE"/>
    <w:rsid w:val="00EC686E"/>
    <w:rsid w:val="00ED2ADE"/>
    <w:rsid w:val="00ED6BF3"/>
    <w:rsid w:val="00EE1ECF"/>
    <w:rsid w:val="00EE21AE"/>
    <w:rsid w:val="00EE26F5"/>
    <w:rsid w:val="00EE495D"/>
    <w:rsid w:val="00EE496E"/>
    <w:rsid w:val="00EE7D7D"/>
    <w:rsid w:val="00EF042F"/>
    <w:rsid w:val="00EF1C9A"/>
    <w:rsid w:val="00EF71AD"/>
    <w:rsid w:val="00EF7CF2"/>
    <w:rsid w:val="00F02C9F"/>
    <w:rsid w:val="00F03732"/>
    <w:rsid w:val="00F03EF4"/>
    <w:rsid w:val="00F05688"/>
    <w:rsid w:val="00F064CC"/>
    <w:rsid w:val="00F13C1E"/>
    <w:rsid w:val="00F14F94"/>
    <w:rsid w:val="00F1587C"/>
    <w:rsid w:val="00F17576"/>
    <w:rsid w:val="00F1785A"/>
    <w:rsid w:val="00F21F0A"/>
    <w:rsid w:val="00F24917"/>
    <w:rsid w:val="00F24D85"/>
    <w:rsid w:val="00F30DD8"/>
    <w:rsid w:val="00F33B56"/>
    <w:rsid w:val="00F35059"/>
    <w:rsid w:val="00F35918"/>
    <w:rsid w:val="00F363D7"/>
    <w:rsid w:val="00F373D1"/>
    <w:rsid w:val="00F3758F"/>
    <w:rsid w:val="00F41AA2"/>
    <w:rsid w:val="00F459AB"/>
    <w:rsid w:val="00F472AA"/>
    <w:rsid w:val="00F53011"/>
    <w:rsid w:val="00F5322C"/>
    <w:rsid w:val="00F537D6"/>
    <w:rsid w:val="00F56AF1"/>
    <w:rsid w:val="00F60E97"/>
    <w:rsid w:val="00F6187E"/>
    <w:rsid w:val="00F61D04"/>
    <w:rsid w:val="00F643D3"/>
    <w:rsid w:val="00F65C1A"/>
    <w:rsid w:val="00F67BA6"/>
    <w:rsid w:val="00F70F6A"/>
    <w:rsid w:val="00F72FD2"/>
    <w:rsid w:val="00F734D2"/>
    <w:rsid w:val="00F73550"/>
    <w:rsid w:val="00F75E92"/>
    <w:rsid w:val="00F76099"/>
    <w:rsid w:val="00F80CB3"/>
    <w:rsid w:val="00F82A71"/>
    <w:rsid w:val="00F859E0"/>
    <w:rsid w:val="00F869C9"/>
    <w:rsid w:val="00F87A18"/>
    <w:rsid w:val="00F90656"/>
    <w:rsid w:val="00F91164"/>
    <w:rsid w:val="00F917F2"/>
    <w:rsid w:val="00F91E25"/>
    <w:rsid w:val="00F91FB2"/>
    <w:rsid w:val="00F9302D"/>
    <w:rsid w:val="00F95521"/>
    <w:rsid w:val="00FA099A"/>
    <w:rsid w:val="00FA2ECC"/>
    <w:rsid w:val="00FA49B4"/>
    <w:rsid w:val="00FA7D10"/>
    <w:rsid w:val="00FB0396"/>
    <w:rsid w:val="00FB248F"/>
    <w:rsid w:val="00FB2C54"/>
    <w:rsid w:val="00FB5386"/>
    <w:rsid w:val="00FB5551"/>
    <w:rsid w:val="00FB74A5"/>
    <w:rsid w:val="00FB7A2C"/>
    <w:rsid w:val="00FC52F4"/>
    <w:rsid w:val="00FC568B"/>
    <w:rsid w:val="00FC74F1"/>
    <w:rsid w:val="00FD2713"/>
    <w:rsid w:val="00FE2718"/>
    <w:rsid w:val="00FE28C6"/>
    <w:rsid w:val="00FF149C"/>
    <w:rsid w:val="00FF38EA"/>
    <w:rsid w:val="00FF410C"/>
    <w:rsid w:val="00FF4FD9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18AFF"/>
  <w15:chartTrackingRefBased/>
  <w15:docId w15:val="{65A750B6-B2B5-4513-8728-D03C00C0F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53AF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qFormat/>
    <w:pPr>
      <w:keepNext/>
      <w:widowControl/>
      <w:numPr>
        <w:ilvl w:val="4"/>
        <w:numId w:val="1"/>
      </w:numPr>
      <w:tabs>
        <w:tab w:val="num" w:pos="709"/>
      </w:tabs>
      <w:suppressAutoHyphens w:val="0"/>
      <w:spacing w:line="360" w:lineRule="auto"/>
      <w:ind w:left="709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sz w:val="22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paragraph" w:styleId="Tekstpodstawowy">
    <w:name w:val="Body Text"/>
    <w:basedOn w:val="Normalny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styleId="Hipercze">
    <w:name w:val="Hyperlink"/>
    <w:rPr>
      <w:color w:val="0000FF"/>
      <w:u w:val="single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akapitdomyslny">
    <w:name w:val="akapitdomyslny"/>
    <w:rPr>
      <w:sz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lang w:val="x-none" w:eastAsia="x-none"/>
    </w:rPr>
  </w:style>
  <w:style w:type="paragraph" w:customStyle="1" w:styleId="BodyText22">
    <w:name w:val="Body Text 22"/>
    <w:basedOn w:val="Normalny"/>
    <w:pPr>
      <w:widowControl/>
      <w:suppressAutoHyphens w:val="0"/>
      <w:spacing w:line="360" w:lineRule="auto"/>
      <w:jc w:val="both"/>
    </w:pPr>
    <w:rPr>
      <w:sz w:val="26"/>
      <w:szCs w:val="26"/>
    </w:rPr>
  </w:style>
  <w:style w:type="character" w:customStyle="1" w:styleId="grame">
    <w:name w:val="grame"/>
  </w:style>
  <w:style w:type="paragraph" w:styleId="Tekstdymka">
    <w:name w:val="Balloon Text"/>
    <w:basedOn w:val="Normalny"/>
    <w:semiHidden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oznaczenie">
    <w:name w:val="oznaczenie"/>
  </w:style>
  <w:style w:type="paragraph" w:styleId="Tytu">
    <w:name w:val="Title"/>
    <w:basedOn w:val="Normalny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qFormat/>
    <w:pPr>
      <w:widowControl/>
      <w:suppressAutoHyphens w:val="0"/>
      <w:spacing w:before="100" w:beforeAutospacing="1" w:after="100" w:afterAutospacing="1"/>
      <w:jc w:val="left"/>
    </w:pPr>
  </w:style>
  <w:style w:type="paragraph" w:styleId="Tekstprzypisukocowego">
    <w:name w:val="endnote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odstawowywcity3">
    <w:name w:val="Body Text Indent 3"/>
    <w:basedOn w:val="Normalny"/>
    <w:link w:val="Tekstpodstawowywcity3Znak"/>
    <w:pPr>
      <w:widowControl/>
      <w:suppressAutoHyphens w:val="0"/>
      <w:spacing w:after="120" w:line="360" w:lineRule="auto"/>
      <w:ind w:left="283"/>
      <w:jc w:val="left"/>
    </w:pPr>
    <w:rPr>
      <w:rFonts w:ascii="Arial" w:hAnsi="Arial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pPr>
      <w:widowControl/>
      <w:suppressAutoHyphens w:val="0"/>
      <w:spacing w:after="120" w:line="480" w:lineRule="auto"/>
      <w:ind w:left="283"/>
      <w:jc w:val="left"/>
    </w:pPr>
    <w:rPr>
      <w:rFonts w:ascii="Arial" w:hAnsi="Arial" w:cs="Arial"/>
    </w:rPr>
  </w:style>
  <w:style w:type="paragraph" w:customStyle="1" w:styleId="listapunktowana">
    <w:name w:val="listapunktowana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pPr>
      <w:widowControl/>
      <w:suppressAutoHyphens w:val="0"/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numPr>
        <w:numId w:val="2"/>
      </w:numPr>
      <w:suppressAutoHyphens w:val="0"/>
      <w:jc w:val="both"/>
    </w:pPr>
    <w:rPr>
      <w:rFonts w:eastAsia="MS Mincho"/>
      <w:noProof/>
    </w:rPr>
  </w:style>
  <w:style w:type="paragraph" w:customStyle="1" w:styleId="ListParagraph1">
    <w:name w:val="List Paragraph1"/>
    <w:basedOn w:val="Normalny"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pPr>
      <w:widowControl/>
      <w:suppressAutoHyphens w:val="0"/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Pr>
      <w:b/>
    </w:rPr>
  </w:style>
  <w:style w:type="character" w:customStyle="1" w:styleId="ZnakZnak2">
    <w:name w:val="Znak Znak2"/>
    <w:semiHidden/>
    <w:locked/>
    <w:rPr>
      <w:rFonts w:ascii="Arial" w:hAnsi="Arial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77A61"/>
    <w:pPr>
      <w:widowControl/>
      <w:suppressAutoHyphens w:val="0"/>
      <w:ind w:left="720"/>
      <w:jc w:val="left"/>
    </w:pPr>
    <w:rPr>
      <w:rFonts w:ascii="Calibri" w:eastAsia="Calibri" w:hAnsi="Calibri"/>
      <w:sz w:val="22"/>
      <w:szCs w:val="22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  <w:pPr>
      <w:widowControl/>
      <w:suppressAutoHyphens w:val="0"/>
      <w:spacing w:line="360" w:lineRule="auto"/>
      <w:jc w:val="left"/>
    </w:pPr>
    <w:rPr>
      <w:rFonts w:ascii="Arial" w:hAnsi="Arial"/>
      <w:sz w:val="20"/>
      <w:szCs w:val="20"/>
      <w:lang w:val="x-none" w:eastAsia="x-none"/>
    </w:rPr>
  </w:style>
  <w:style w:type="character" w:customStyle="1" w:styleId="ZnakZnak1">
    <w:name w:val="Znak Znak1"/>
    <w:locked/>
    <w:rPr>
      <w:rFonts w:ascii="Arial" w:hAnsi="Arial"/>
    </w:rPr>
  </w:style>
  <w:style w:type="paragraph" w:styleId="Tematkomentarza">
    <w:name w:val="annotation subject"/>
    <w:basedOn w:val="Tekstkomentarza"/>
    <w:next w:val="Tekstkomentarza"/>
    <w:semiHidden/>
    <w:rPr>
      <w:b/>
    </w:rPr>
  </w:style>
  <w:style w:type="character" w:customStyle="1" w:styleId="ZnakZnak">
    <w:name w:val="Znak Znak"/>
    <w:locked/>
    <w:rPr>
      <w:rFonts w:ascii="Arial" w:hAnsi="Arial"/>
      <w:b/>
    </w:rPr>
  </w:style>
  <w:style w:type="paragraph" w:customStyle="1" w:styleId="Revision1">
    <w:name w:val="Revision1"/>
    <w:hidden/>
    <w:semiHidden/>
    <w:rPr>
      <w:rFonts w:ascii="Arial" w:hAnsi="Arial" w:cs="Arial"/>
      <w:sz w:val="24"/>
      <w:szCs w:val="24"/>
    </w:rPr>
  </w:style>
  <w:style w:type="paragraph" w:customStyle="1" w:styleId="Moje1">
    <w:name w:val="Moje 1"/>
    <w:basedOn w:val="Nagwek3"/>
    <w:pPr>
      <w:numPr>
        <w:ilvl w:val="0"/>
        <w:numId w:val="3"/>
      </w:numPr>
      <w:tabs>
        <w:tab w:val="clear" w:pos="3600"/>
        <w:tab w:val="left" w:pos="851"/>
        <w:tab w:val="left" w:pos="1276"/>
        <w:tab w:val="left" w:pos="6521"/>
        <w:tab w:val="left" w:pos="8505"/>
      </w:tabs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widowControl/>
      <w:numPr>
        <w:ilvl w:val="1"/>
        <w:numId w:val="3"/>
      </w:numPr>
      <w:suppressAutoHyphens w:val="0"/>
      <w:spacing w:line="360" w:lineRule="auto"/>
      <w:jc w:val="both"/>
    </w:pPr>
    <w:rPr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left="2160" w:hanging="360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eaderChar">
    <w:name w:val="Header Char"/>
    <w:semiHidden/>
    <w:locked/>
    <w:rPr>
      <w:rFonts w:ascii="Arial" w:hAnsi="Arial"/>
      <w:sz w:val="24"/>
      <w:lang w:val="pl-PL" w:eastAsia="pl-PL"/>
    </w:rPr>
  </w:style>
  <w:style w:type="character" w:customStyle="1" w:styleId="ZnakZnak4">
    <w:name w:val="Znak Znak4"/>
    <w:semiHidden/>
    <w:locked/>
    <w:rPr>
      <w:b/>
      <w:sz w:val="22"/>
      <w:lang w:val="pl-PL" w:eastAsia="pl-PL"/>
    </w:rPr>
  </w:style>
  <w:style w:type="character" w:customStyle="1" w:styleId="ZnakZnak3">
    <w:name w:val="Znak Znak3"/>
    <w:semiHidden/>
    <w:locked/>
    <w:rPr>
      <w:rFonts w:ascii="Arial" w:hAnsi="Arial"/>
      <w:sz w:val="24"/>
      <w:lang w:val="pl-PL" w:eastAsia="pl-PL"/>
    </w:rPr>
  </w:style>
  <w:style w:type="character" w:customStyle="1" w:styleId="ZnakZnak11">
    <w:name w:val="Znak Znak11"/>
    <w:semiHidden/>
    <w:locked/>
    <w:rPr>
      <w:rFonts w:ascii="Arial" w:hAnsi="Arial"/>
      <w:sz w:val="24"/>
      <w:lang w:val="pl-PL" w:eastAsia="pl-PL"/>
    </w:rPr>
  </w:style>
  <w:style w:type="character" w:customStyle="1" w:styleId="FontStyle41">
    <w:name w:val="Font Style41"/>
    <w:rPr>
      <w:rFonts w:ascii="Arial Unicode MS" w:eastAsia="Arial Unicode MS" w:hAnsi="Arial Unicode MS"/>
      <w:color w:val="000000"/>
      <w:sz w:val="16"/>
    </w:rPr>
  </w:style>
  <w:style w:type="paragraph" w:customStyle="1" w:styleId="Bezodstpw1">
    <w:name w:val="Bez odstępów1"/>
    <w:rPr>
      <w:rFonts w:ascii="Calibri" w:hAnsi="Calibri"/>
      <w:sz w:val="22"/>
      <w:szCs w:val="22"/>
      <w:lang w:val="en-US" w:eastAsia="en-US"/>
    </w:rPr>
  </w:style>
  <w:style w:type="character" w:customStyle="1" w:styleId="Heading6Char">
    <w:name w:val="Heading 6 Char"/>
    <w:semiHidden/>
    <w:locked/>
    <w:rPr>
      <w:rFonts w:ascii="Calibri" w:hAnsi="Calibri" w:cs="Times New Roman"/>
      <w:b/>
      <w:bCs/>
    </w:rPr>
  </w:style>
  <w:style w:type="character" w:customStyle="1" w:styleId="HeaderChar1">
    <w:name w:val="Header Char1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Tekstpodstawowywcity3Znak">
    <w:name w:val="Tekst podstawowy wcięty 3 Znak"/>
    <w:link w:val="Tekstpodstawowywcity3"/>
    <w:locked/>
    <w:rsid w:val="009417FA"/>
    <w:rPr>
      <w:rFonts w:ascii="Arial" w:hAnsi="Arial" w:cs="Arial"/>
      <w:sz w:val="16"/>
      <w:szCs w:val="16"/>
    </w:rPr>
  </w:style>
  <w:style w:type="character" w:customStyle="1" w:styleId="ZnakZnak17">
    <w:name w:val="Znak Znak17"/>
    <w:semiHidden/>
    <w:locked/>
    <w:rPr>
      <w:rFonts w:ascii="Calibri" w:hAnsi="Calibri" w:cs="Times New Roman"/>
      <w:b/>
      <w:bCs/>
    </w:rPr>
  </w:style>
  <w:style w:type="character" w:customStyle="1" w:styleId="ZnakZnak110">
    <w:name w:val="Znak Znak11"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920C3C"/>
    <w:rPr>
      <w:rFonts w:ascii="Courier New" w:hAnsi="Courier New" w:cs="Courier New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uiPriority w:val="99"/>
    <w:rsid w:val="00040359"/>
    <w:rPr>
      <w:rFonts w:ascii="Arial" w:hAnsi="Arial"/>
      <w:sz w:val="24"/>
    </w:rPr>
  </w:style>
  <w:style w:type="paragraph" w:customStyle="1" w:styleId="default">
    <w:name w:val="default"/>
    <w:basedOn w:val="Normalny"/>
    <w:rsid w:val="00852673"/>
    <w:pPr>
      <w:widowControl/>
      <w:suppressAutoHyphens w:val="0"/>
      <w:spacing w:before="100" w:beforeAutospacing="1" w:after="100" w:afterAutospacing="1"/>
      <w:jc w:val="left"/>
    </w:pPr>
  </w:style>
  <w:style w:type="paragraph" w:styleId="Zwykytekst">
    <w:name w:val="Plain Text"/>
    <w:basedOn w:val="Normalny"/>
    <w:link w:val="ZwykytekstZnak"/>
    <w:uiPriority w:val="99"/>
    <w:unhideWhenUsed/>
    <w:rsid w:val="000D528F"/>
    <w:pPr>
      <w:widowControl/>
      <w:suppressAutoHyphens w:val="0"/>
      <w:jc w:val="left"/>
    </w:pPr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D528F"/>
    <w:rPr>
      <w:rFonts w:ascii="Garamond" w:eastAsia="Calibri" w:hAnsi="Garamond"/>
      <w:sz w:val="24"/>
      <w:szCs w:val="21"/>
      <w:lang w:eastAsia="en-US"/>
    </w:rPr>
  </w:style>
  <w:style w:type="character" w:customStyle="1" w:styleId="TekstpodstawowywcityZnak">
    <w:name w:val="Tekst podstawowy wcięty Znak"/>
    <w:link w:val="Tekstpodstawowywcity"/>
    <w:rsid w:val="00A1713B"/>
    <w:rPr>
      <w:rFonts w:ascii="Arial" w:hAnsi="Arial" w:cs="Arial"/>
      <w:sz w:val="24"/>
      <w:szCs w:val="24"/>
    </w:rPr>
  </w:style>
  <w:style w:type="paragraph" w:styleId="Bezodstpw">
    <w:name w:val="No Spacing"/>
    <w:uiPriority w:val="1"/>
    <w:qFormat/>
    <w:rsid w:val="00AC35FE"/>
    <w:rPr>
      <w:rFonts w:ascii="Calibri" w:eastAsia="Calibri" w:hAnsi="Calibri"/>
      <w:sz w:val="22"/>
      <w:szCs w:val="22"/>
      <w:lang w:eastAsia="en-US"/>
    </w:rPr>
  </w:style>
  <w:style w:type="paragraph" w:customStyle="1" w:styleId="Default0">
    <w:name w:val="Default"/>
    <w:rsid w:val="005650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672762"/>
  </w:style>
  <w:style w:type="character" w:customStyle="1" w:styleId="Nagwek6Znak">
    <w:name w:val="Nagłówek 6 Znak"/>
    <w:link w:val="Nagwek6"/>
    <w:locked/>
    <w:rsid w:val="00A224DF"/>
    <w:rPr>
      <w:b/>
      <w:sz w:val="22"/>
    </w:rPr>
  </w:style>
  <w:style w:type="character" w:customStyle="1" w:styleId="NagwekZnak1">
    <w:name w:val="Nagłówek Znak1"/>
    <w:semiHidden/>
    <w:rsid w:val="00433BC9"/>
    <w:rPr>
      <w:rFonts w:ascii="Arial" w:hAnsi="Arial" w:cs="Arial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3523AA"/>
    <w:rPr>
      <w:i/>
      <w:iCs/>
    </w:rPr>
  </w:style>
  <w:style w:type="character" w:customStyle="1" w:styleId="WW8Num3z0">
    <w:name w:val="WW8Num3z0"/>
    <w:rsid w:val="009922BC"/>
    <w:rPr>
      <w:rFonts w:ascii="Symbol" w:hAnsi="Symbol" w:cs="Symbol"/>
    </w:rPr>
  </w:style>
  <w:style w:type="character" w:customStyle="1" w:styleId="StopkaZnak">
    <w:name w:val="Stopka Znak"/>
    <w:link w:val="Stopka"/>
    <w:locked/>
    <w:rsid w:val="009922BC"/>
    <w:rPr>
      <w:rFonts w:ascii="Arial" w:hAnsi="Arial"/>
      <w:sz w:val="24"/>
    </w:rPr>
  </w:style>
  <w:style w:type="paragraph" w:customStyle="1" w:styleId="ZnakZnak8">
    <w:name w:val="Znak Znak8"/>
    <w:basedOn w:val="Normalny"/>
    <w:rsid w:val="000F768C"/>
    <w:pPr>
      <w:widowControl/>
      <w:suppressAutoHyphens w:val="0"/>
      <w:jc w:val="left"/>
    </w:pPr>
    <w:rPr>
      <w:sz w:val="20"/>
      <w:szCs w:val="20"/>
    </w:rPr>
  </w:style>
  <w:style w:type="paragraph" w:customStyle="1" w:styleId="Akapitzlist13">
    <w:name w:val="Akapit z listą13"/>
    <w:basedOn w:val="Normalny"/>
    <w:rsid w:val="000F768C"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Akapitzlist1">
    <w:name w:val="Akapit z listą1"/>
    <w:basedOn w:val="Normalny"/>
    <w:qFormat/>
    <w:rsid w:val="00301677"/>
    <w:pPr>
      <w:widowControl/>
      <w:numPr>
        <w:numId w:val="18"/>
      </w:numPr>
      <w:suppressAutoHyphens w:val="0"/>
      <w:contextualSpacing/>
      <w:jc w:val="both"/>
    </w:pPr>
    <w:rPr>
      <w:rFonts w:cs="Calibri"/>
      <w:lang w:eastAsia="en-US"/>
    </w:rPr>
  </w:style>
  <w:style w:type="paragraph" w:customStyle="1" w:styleId="paragraph">
    <w:name w:val="paragraph"/>
    <w:basedOn w:val="Normalny"/>
    <w:rsid w:val="006B2C6E"/>
    <w:pPr>
      <w:widowControl/>
      <w:suppressAutoHyphens w:val="0"/>
      <w:spacing w:before="100" w:beforeAutospacing="1" w:after="100" w:afterAutospacing="1"/>
      <w:jc w:val="left"/>
    </w:pPr>
  </w:style>
  <w:style w:type="character" w:customStyle="1" w:styleId="normaltextrun">
    <w:name w:val="normaltextrun"/>
    <w:rsid w:val="006B2C6E"/>
  </w:style>
  <w:style w:type="character" w:customStyle="1" w:styleId="contextualspellingandgrammarerror">
    <w:name w:val="contextualspellingandgrammarerror"/>
    <w:rsid w:val="006B2C6E"/>
  </w:style>
  <w:style w:type="character" w:customStyle="1" w:styleId="eop">
    <w:name w:val="eop"/>
    <w:rsid w:val="006B2C6E"/>
  </w:style>
  <w:style w:type="character" w:customStyle="1" w:styleId="spellingerror">
    <w:name w:val="spellingerror"/>
    <w:rsid w:val="00C91937"/>
  </w:style>
  <w:style w:type="paragraph" w:customStyle="1" w:styleId="Standard">
    <w:name w:val="Standard"/>
    <w:rsid w:val="00075B38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7786E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8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j.edu.pl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zetargi.uj.edu.p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68CAF-5377-4950-AE54-E3338BA1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18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>Odpowiedzi do SWZ</vt:lpstr>
      <vt:lpstr/>
      <vt:lpstr/>
      <vt:lpstr>/</vt:lpstr>
      <vt:lpstr/>
      <vt:lpstr>Kraków, dnia 23.05.2022 r.</vt:lpstr>
      <vt:lpstr>PYTANIA I ODPOWIEDZI DO SWZ </vt:lpstr>
    </vt:vector>
  </TitlesOfParts>
  <Company>UJ</Company>
  <LinksUpToDate>false</LinksUpToDate>
  <CharactersWithSpaces>4323</CharactersWithSpaces>
  <SharedDoc>false</SharedDoc>
  <HLinks>
    <vt:vector size="36" baseType="variant">
      <vt:variant>
        <vt:i4>5439489</vt:i4>
      </vt:variant>
      <vt:variant>
        <vt:i4>12</vt:i4>
      </vt:variant>
      <vt:variant>
        <vt:i4>0</vt:i4>
      </vt:variant>
      <vt:variant>
        <vt:i4>5</vt:i4>
      </vt:variant>
      <vt:variant>
        <vt:lpwstr>https://ujchmura-my.sharepoint.com/:b:/g/personal/pawel_bulira_uj_edu_pl/EedvkBMpqX9GpkYm3_MXEygB_ea57apu-QLw8kt2cYhSFg?e=5hGlZt</vt:lpwstr>
      </vt:variant>
      <vt:variant>
        <vt:lpwstr/>
      </vt:variant>
      <vt:variant>
        <vt:i4>6946921</vt:i4>
      </vt:variant>
      <vt:variant>
        <vt:i4>9</vt:i4>
      </vt:variant>
      <vt:variant>
        <vt:i4>0</vt:i4>
      </vt:variant>
      <vt:variant>
        <vt:i4>5</vt:i4>
      </vt:variant>
      <vt:variant>
        <vt:lpwstr>https://ujchmura-my.sharepoint.com/:f:/g/personal/pawel_bulira_uj_edu_pl/Ep91Nx5Rnv9HmSS6GZkoJuEBKB7xYVAe-ASvPLrkqYKhig?e=NA4O1b</vt:lpwstr>
      </vt:variant>
      <vt:variant>
        <vt:lpwstr/>
      </vt:variant>
      <vt:variant>
        <vt:i4>3342437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uj.edu.pl/</vt:lpwstr>
      </vt:variant>
      <vt:variant>
        <vt:lpwstr/>
      </vt:variant>
      <vt:variant>
        <vt:i4>5636186</vt:i4>
      </vt:variant>
      <vt:variant>
        <vt:i4>3</vt:i4>
      </vt:variant>
      <vt:variant>
        <vt:i4>0</vt:i4>
      </vt:variant>
      <vt:variant>
        <vt:i4>5</vt:i4>
      </vt:variant>
      <vt:variant>
        <vt:lpwstr>http://www.uj.edu.pl/</vt:lpwstr>
      </vt:variant>
      <vt:variant>
        <vt:lpwstr/>
      </vt:variant>
      <vt:variant>
        <vt:i4>852090</vt:i4>
      </vt:variant>
      <vt:variant>
        <vt:i4>0</vt:i4>
      </vt:variant>
      <vt:variant>
        <vt:i4>0</vt:i4>
      </vt:variant>
      <vt:variant>
        <vt:i4>5</vt:i4>
      </vt:variant>
      <vt:variant>
        <vt:lpwstr>mailto:bzp@uj.edu.pl</vt:lpwstr>
      </vt:variant>
      <vt:variant>
        <vt:lpwstr/>
      </vt:variant>
      <vt:variant>
        <vt:i4>7471124</vt:i4>
      </vt:variant>
      <vt:variant>
        <vt:i4>2654</vt:i4>
      </vt:variant>
      <vt:variant>
        <vt:i4>1025</vt:i4>
      </vt:variant>
      <vt:variant>
        <vt:i4>1</vt:i4>
      </vt:variant>
      <vt:variant>
        <vt:lpwstr>http://www.uj.edu.pl/oip/siw/gif/her_cz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zi do SWZ</dc:title>
  <dc:subject/>
  <dc:creator>pawel.bulira@uj.edu.pl</dc:creator>
  <cp:keywords/>
  <cp:lastModifiedBy>Jerzy Wordliczek</cp:lastModifiedBy>
  <cp:revision>4</cp:revision>
  <cp:lastPrinted>2022-01-20T12:29:00Z</cp:lastPrinted>
  <dcterms:created xsi:type="dcterms:W3CDTF">2022-05-23T11:43:00Z</dcterms:created>
  <dcterms:modified xsi:type="dcterms:W3CDTF">2022-05-23T12:48:00Z</dcterms:modified>
</cp:coreProperties>
</file>